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540D" w:rsidRDefault="006279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column">
                  <wp:posOffset>4396824</wp:posOffset>
                </wp:positionH>
                <wp:positionV relativeFrom="paragraph">
                  <wp:posOffset>4940288</wp:posOffset>
                </wp:positionV>
                <wp:extent cx="4399472" cy="318770"/>
                <wp:effectExtent l="0" t="0" r="20320" b="2413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7E" w:rsidRDefault="0062797E">
                            <w:r>
                              <w:t>Serviervorschläge – alle Gerichte können und werden optisch abweiche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2pt;margin-top:389pt;width:346.4pt;height:25.1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0rJgIAAEYEAAAOAAAAZHJzL2Uyb0RvYy54bWysU9uO2yAQfa/Uf0C8N3a8SZN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">
                <v:textbox>
                  <w:txbxContent>
                    <w:p w:rsidR="0062797E" w:rsidRDefault="0062797E">
                      <w:proofErr w:type="spellStart"/>
                      <w:r>
                        <w:t>Serviervorschläge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a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rich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önnen</w:t>
                      </w:r>
                      <w:proofErr w:type="spellEnd"/>
                      <w:r>
                        <w:t xml:space="preserve"> und </w:t>
                      </w:r>
                      <w:proofErr w:type="spellStart"/>
                      <w:r>
                        <w:t>wer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s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weichen</w:t>
                      </w:r>
                      <w:proofErr w:type="spellEnd"/>
                      <w: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112816</wp:posOffset>
                </wp:positionH>
                <wp:positionV relativeFrom="paragraph">
                  <wp:posOffset>5345730</wp:posOffset>
                </wp:positionV>
                <wp:extent cx="3276600" cy="1259816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5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71C" w:rsidRDefault="008D471C">
                            <w:r w:rsidRPr="00BE0A58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09192D2D" wp14:editId="25E6C189">
                                  <wp:extent cx="3088640" cy="1201138"/>
                                  <wp:effectExtent l="0" t="0" r="0" b="0"/>
                                  <wp:docPr id="27" name="Grafik 27" descr="C:\Users\Mark\Desktop\Badino\plaatjes\eetsmakellij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k\Desktop\Badino\plaatjes\eetsmakellij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640" cy="120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402.6pt;margin-top:420.9pt;width:258pt;height:99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" fillcolor="white [3201]" stroked="f" strokeweight=".5pt">
                <v:textbox>
                  <w:txbxContent>
                    <w:p w:rsidR="008D471C" w:rsidRDefault="008D471C">
                      <w:r w:rsidRPr="00BE0A58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09192D2D" wp14:editId="25E6C189">
                            <wp:extent cx="3088640" cy="1201138"/>
                            <wp:effectExtent l="0" t="0" r="0" b="0"/>
                            <wp:docPr id="27" name="Grafik 27" descr="C:\Users\Mark\Desktop\Badino\plaatjes\eetsmakellij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k\Desktop\Badino\plaatjes\eetsmakellij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640" cy="120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49091</wp:posOffset>
                </wp:positionH>
                <wp:positionV relativeFrom="paragraph">
                  <wp:posOffset>5578056</wp:posOffset>
                </wp:positionV>
                <wp:extent cx="1319710" cy="957532"/>
                <wp:effectExtent l="0" t="0" r="0" b="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71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839" w:rsidRDefault="0062797E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262320" cy="836762"/>
                                  <wp:effectExtent l="0" t="0" r="0" b="1905"/>
                                  <wp:docPr id="203" name="Grafik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jause-338498__34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331" cy="8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2" o:spid="_x0000_s1028" type="#_x0000_t202" style="position:absolute;margin-left:153.45pt;margin-top:439.2pt;width:103.9pt;height:7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" fillcolor="white [3201]" stroked="f" strokeweight=".5pt">
                <v:textbox>
                  <w:txbxContent>
                    <w:p w:rsidR="00787839" w:rsidRDefault="0062797E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262320" cy="836762"/>
                            <wp:effectExtent l="0" t="0" r="0" b="1905"/>
                            <wp:docPr id="203" name="Grafik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jause-338498__34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331" cy="8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481189</wp:posOffset>
                </wp:positionV>
                <wp:extent cx="1241592" cy="1000664"/>
                <wp:effectExtent l="0" t="0" r="0" b="9525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592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839" w:rsidRDefault="00787839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268095" cy="845121"/>
                                  <wp:effectExtent l="0" t="0" r="8255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appetizer-1238615__34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086" cy="851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0" o:spid="_x0000_s1029" type="#_x0000_t202" style="position:absolute;margin-left:164.9pt;margin-top:274.1pt;width:97.75pt;height:7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" fillcolor="white [3201]" stroked="f" strokeweight=".5pt">
                <v:textbox>
                  <w:txbxContent>
                    <w:p w:rsidR="00787839" w:rsidRDefault="00787839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268095" cy="845121"/>
                            <wp:effectExtent l="0" t="0" r="8255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appetizer-1238615__34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086" cy="851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13778</wp:posOffset>
                </wp:positionH>
                <wp:positionV relativeFrom="paragraph">
                  <wp:posOffset>1020074</wp:posOffset>
                </wp:positionV>
                <wp:extent cx="1078302" cy="681487"/>
                <wp:effectExtent l="0" t="0" r="7620" b="444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839" w:rsidRDefault="00787839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882015" cy="583565"/>
                                  <wp:effectExtent l="0" t="0" r="0" b="6985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toast-1363231_960_72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98" o:spid="_x0000_s1030" type="#_x0000_t202" style="position:absolute;margin-left:174.3pt;margin-top:80.3pt;width:84.9pt;height:53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" fillcolor="white [3201]" stroked="f" strokeweight=".5pt">
                <v:textbox>
                  <w:txbxContent>
                    <w:p w:rsidR="00787839" w:rsidRDefault="00787839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882015" cy="583565"/>
                            <wp:effectExtent l="0" t="0" r="0" b="6985"/>
                            <wp:docPr id="199" name="Grafi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toast-1363231_960_72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58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DFC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93239</wp:posOffset>
                </wp:positionH>
                <wp:positionV relativeFrom="paragraph">
                  <wp:posOffset>-347704</wp:posOffset>
                </wp:positionV>
                <wp:extent cx="1656272" cy="1130060"/>
                <wp:effectExtent l="0" t="0" r="127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272" cy="113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DFC" w:rsidRDefault="00783DFC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337094" cy="1003703"/>
                                  <wp:effectExtent l="0" t="0" r="0" b="635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schnitzel-1817337__34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37" cy="1005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1" type="#_x0000_t202" style="position:absolute;margin-left:125.45pt;margin-top:-27.4pt;width:130.4pt;height:8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" fillcolor="white [3201]" stroked="f" strokeweight=".5pt">
                <v:textbox>
                  <w:txbxContent>
                    <w:p w:rsidR="00783DFC" w:rsidRDefault="00783DFC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337094" cy="1003703"/>
                            <wp:effectExtent l="0" t="0" r="0" b="6350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schnitzel-1817337__34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237" cy="1005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42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B758F" wp14:editId="2359C4AB">
                <wp:simplePos x="0" y="0"/>
                <wp:positionH relativeFrom="column">
                  <wp:posOffset>4319905</wp:posOffset>
                </wp:positionH>
                <wp:positionV relativeFrom="paragraph">
                  <wp:posOffset>1871980</wp:posOffset>
                </wp:positionV>
                <wp:extent cx="4619625" cy="1238250"/>
                <wp:effectExtent l="0" t="0" r="952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D8B" w:rsidRPr="004A2BF6" w:rsidRDefault="003538B8" w:rsidP="004A2BF6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4A2BF6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S</w:t>
                            </w:r>
                            <w:r w:rsidR="00BD2D19" w:rsidRPr="004A2BF6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elbstbedienung</w:t>
                            </w:r>
                            <w:r w:rsidR="00933D8B" w:rsidRPr="004A2BF6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3538B8" w:rsidRPr="00E415A1" w:rsidRDefault="00933D8B" w:rsidP="004A2BF6">
                            <w:pPr>
                              <w:jc w:val="center"/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 w:rsidRPr="00E415A1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Bestellungen an der Bar bi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758F" id="_x0000_s1032" type="#_x0000_t202" style="position:absolute;margin-left:340.15pt;margin-top:147.4pt;width:363.75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" stroked="f">
                <v:textbox>
                  <w:txbxContent>
                    <w:p w:rsidR="00933D8B" w:rsidRPr="004A2BF6" w:rsidRDefault="003538B8" w:rsidP="004A2BF6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proofErr w:type="spellStart"/>
                      <w:r w:rsidRPr="004A2BF6">
                        <w:rPr>
                          <w:rFonts w:asciiTheme="majorHAnsi" w:hAnsiTheme="majorHAnsi"/>
                          <w:sz w:val="72"/>
                          <w:szCs w:val="72"/>
                        </w:rPr>
                        <w:t>S</w:t>
                      </w:r>
                      <w:r w:rsidR="00BD2D19" w:rsidRPr="004A2BF6">
                        <w:rPr>
                          <w:rFonts w:asciiTheme="majorHAnsi" w:hAnsiTheme="majorHAnsi"/>
                          <w:sz w:val="72"/>
                          <w:szCs w:val="72"/>
                        </w:rPr>
                        <w:t>elbstbedienung</w:t>
                      </w:r>
                      <w:proofErr w:type="spellEnd"/>
                      <w:r w:rsidR="00933D8B" w:rsidRPr="004A2BF6">
                        <w:rPr>
                          <w:rFonts w:asciiTheme="majorHAnsi" w:hAnsiTheme="majorHAnsi"/>
                          <w:sz w:val="72"/>
                          <w:szCs w:val="72"/>
                        </w:rPr>
                        <w:t>.</w:t>
                      </w:r>
                    </w:p>
                    <w:p w:rsidR="003538B8" w:rsidRPr="00E415A1" w:rsidRDefault="00933D8B" w:rsidP="004A2BF6">
                      <w:pPr>
                        <w:jc w:val="center"/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proofErr w:type="spellStart"/>
                      <w:r w:rsidRPr="00E415A1">
                        <w:rPr>
                          <w:rFonts w:asciiTheme="majorHAnsi" w:hAnsiTheme="majorHAnsi"/>
                          <w:sz w:val="56"/>
                          <w:szCs w:val="56"/>
                        </w:rPr>
                        <w:t>Bestellungen</w:t>
                      </w:r>
                      <w:proofErr w:type="spellEnd"/>
                      <w:r w:rsidRPr="00E415A1">
                        <w:rPr>
                          <w:rFonts w:asciiTheme="majorHAnsi" w:hAnsiTheme="majorHAnsi"/>
                          <w:sz w:val="56"/>
                          <w:szCs w:val="56"/>
                        </w:rPr>
                        <w:t xml:space="preserve"> an der Bar </w:t>
                      </w:r>
                      <w:proofErr w:type="spellStart"/>
                      <w:r w:rsidRPr="00E415A1">
                        <w:rPr>
                          <w:rFonts w:asciiTheme="majorHAnsi" w:hAnsiTheme="majorHAnsi"/>
                          <w:sz w:val="56"/>
                          <w:szCs w:val="56"/>
                        </w:rPr>
                        <w:t>bitte</w:t>
                      </w:r>
                      <w:proofErr w:type="spellEnd"/>
                      <w:r w:rsidRPr="00E415A1">
                        <w:rPr>
                          <w:rFonts w:asciiTheme="majorHAnsi" w:hAnsiTheme="majorHAnsi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42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685010" wp14:editId="33D47378">
                <wp:simplePos x="0" y="0"/>
                <wp:positionH relativeFrom="margin">
                  <wp:posOffset>4367530</wp:posOffset>
                </wp:positionH>
                <wp:positionV relativeFrom="margin">
                  <wp:posOffset>-586105</wp:posOffset>
                </wp:positionV>
                <wp:extent cx="4152900" cy="258127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D19" w:rsidRPr="00BD2D19" w:rsidRDefault="003538B8" w:rsidP="00BA7B9D">
                            <w:pPr>
                              <w:ind w:left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480208663"/>
                            <w:bookmarkEnd w:id="1"/>
                            <w:r w:rsidRPr="00BE0A58">
                              <w:rPr>
                                <w:rFonts w:ascii="AR HERMANN" w:hAnsi="AR HERMANN"/>
                                <w:color w:val="FF6600"/>
                                <w:sz w:val="160"/>
                                <w:szCs w:val="160"/>
                                <w:lang w:val="de-DE"/>
                              </w:rPr>
                              <w:t>B</w:t>
                            </w:r>
                            <w:r w:rsidRPr="00BE0A58">
                              <w:rPr>
                                <w:rFonts w:ascii="AR HERMANN" w:hAnsi="AR HERMANN"/>
                                <w:color w:val="FF6600"/>
                                <w:sz w:val="160"/>
                                <w:szCs w:val="160"/>
                              </w:rPr>
                              <w:t>adino</w:t>
                            </w:r>
                            <w:r w:rsidR="008E488F">
                              <w:rPr>
                                <w:rFonts w:ascii="AR HERMANN" w:hAnsi="AR HERMANN"/>
                                <w:color w:val="FF66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E59FF">
                              <w:rPr>
                                <w:rFonts w:ascii="AR HERMANN" w:hAnsi="AR HERMANN"/>
                                <w:color w:val="FF6600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BA7B9D">
                              <w:rPr>
                                <w:rFonts w:ascii="AR HERMANN" w:hAnsi="AR HERMANN"/>
                                <w:color w:val="FF66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88F" w:rsidRPr="00BD2D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Öffnungszeiten </w:t>
                            </w:r>
                            <w:r w:rsidR="008D471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taurant </w:t>
                            </w:r>
                            <w:r w:rsidR="00BD2D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D19" w:rsidRPr="00BD2D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.30 – 20.</w:t>
                            </w:r>
                            <w:r w:rsidR="001045F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BD2D19" w:rsidRPr="00BD2D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 Uhr</w:t>
                            </w:r>
                            <w:r w:rsidR="001045F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D2D19" w:rsidRDefault="001045F6" w:rsidP="00BA7B9D">
                            <w:pPr>
                              <w:ind w:left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BD2D19" w:rsidRPr="00BD2D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üche 11.30 – 17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E415A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 Uhr </w:t>
                            </w:r>
                          </w:p>
                          <w:p w:rsidR="008D471C" w:rsidRDefault="008D471C" w:rsidP="00BA7B9D">
                            <w:pPr>
                              <w:ind w:left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Bei Schlechtwetter auch mal geschlossen ! </w:t>
                            </w:r>
                          </w:p>
                          <w:p w:rsidR="008D471C" w:rsidRPr="00BD2D19" w:rsidRDefault="008D471C" w:rsidP="00BA7B9D">
                            <w:pPr>
                              <w:ind w:left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D2D19" w:rsidRDefault="00BD2D19" w:rsidP="00BA7B9D">
                            <w:pPr>
                              <w:ind w:left="7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HERMANN" w:hAnsi="AR HERMANN"/>
                                <w:color w:val="FF6600"/>
                                <w:sz w:val="160"/>
                                <w:szCs w:val="160"/>
                                <w:lang w:val="de-DE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5010" id="_x0000_s1033" type="#_x0000_t202" style="position:absolute;margin-left:343.9pt;margin-top:-46.15pt;width:327pt;height:2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" stroked="f">
                <v:textbox>
                  <w:txbxContent>
                    <w:p w:rsidR="00BD2D19" w:rsidRPr="00BD2D19" w:rsidRDefault="003538B8" w:rsidP="00BA7B9D">
                      <w:pPr>
                        <w:ind w:left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Hlk480208663"/>
                      <w:bookmarkEnd w:id="2"/>
                      <w:r w:rsidRPr="00BE0A58">
                        <w:rPr>
                          <w:rFonts w:ascii="AR HERMANN" w:hAnsi="AR HERMANN"/>
                          <w:color w:val="FF6600"/>
                          <w:sz w:val="160"/>
                          <w:szCs w:val="160"/>
                          <w:lang w:val="de-DE"/>
                        </w:rPr>
                        <w:t>B</w:t>
                      </w:r>
                      <w:proofErr w:type="spellStart"/>
                      <w:r w:rsidRPr="00BE0A58">
                        <w:rPr>
                          <w:rFonts w:ascii="AR HERMANN" w:hAnsi="AR HERMANN"/>
                          <w:color w:val="FF6600"/>
                          <w:sz w:val="160"/>
                          <w:szCs w:val="160"/>
                        </w:rPr>
                        <w:t>adino</w:t>
                      </w:r>
                      <w:proofErr w:type="spellEnd"/>
                      <w:r w:rsidR="008E488F">
                        <w:rPr>
                          <w:rFonts w:ascii="AR HERMANN" w:hAnsi="AR HERMANN"/>
                          <w:color w:val="FF6600"/>
                          <w:sz w:val="20"/>
                          <w:szCs w:val="20"/>
                        </w:rPr>
                        <w:t xml:space="preserve">      </w:t>
                      </w:r>
                      <w:r w:rsidR="002E59FF">
                        <w:rPr>
                          <w:rFonts w:ascii="AR HERMANN" w:hAnsi="AR HERMANN"/>
                          <w:color w:val="FF6600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BA7B9D">
                        <w:rPr>
                          <w:rFonts w:ascii="AR HERMANN" w:hAnsi="AR HERMANN"/>
                          <w:color w:val="FF6600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="008E488F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>Öffnungszeiten</w:t>
                      </w:r>
                      <w:proofErr w:type="spellEnd"/>
                      <w:r w:rsidR="008E488F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D471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staurant </w:t>
                      </w:r>
                      <w:r w:rsidR="00BD2D1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2D19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>9.30 – 20.</w:t>
                      </w:r>
                      <w:r w:rsidR="001045F6">
                        <w:rPr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BD2D19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0 </w:t>
                      </w:r>
                      <w:proofErr w:type="spellStart"/>
                      <w:r w:rsidR="00BD2D19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>Uhr</w:t>
                      </w:r>
                      <w:proofErr w:type="spellEnd"/>
                      <w:r w:rsidR="001045F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D2D19" w:rsidRDefault="001045F6" w:rsidP="00BA7B9D">
                      <w:pPr>
                        <w:ind w:left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</w:t>
                      </w:r>
                      <w:proofErr w:type="spellStart"/>
                      <w:r w:rsidR="00BD2D19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>Küche</w:t>
                      </w:r>
                      <w:proofErr w:type="spellEnd"/>
                      <w:r w:rsidR="00BD2D19" w:rsidRPr="00BD2D1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11.30 – 17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E415A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0 </w:t>
                      </w:r>
                      <w:proofErr w:type="spellStart"/>
                      <w:r w:rsidR="00E415A1">
                        <w:rPr>
                          <w:color w:val="000000" w:themeColor="text1"/>
                          <w:sz w:val="28"/>
                          <w:szCs w:val="28"/>
                        </w:rPr>
                        <w:t>Uhr</w:t>
                      </w:r>
                      <w:proofErr w:type="spellEnd"/>
                      <w:r w:rsidR="00E415A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471C" w:rsidRDefault="008D471C" w:rsidP="00BA7B9D">
                      <w:pPr>
                        <w:ind w:left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Bei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chlechtwett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uch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l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eschloss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! </w:t>
                      </w:r>
                    </w:p>
                    <w:p w:rsidR="008D471C" w:rsidRPr="00BD2D19" w:rsidRDefault="008D471C" w:rsidP="00BA7B9D">
                      <w:pPr>
                        <w:ind w:left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D2D19" w:rsidRDefault="00BD2D19" w:rsidP="00BA7B9D">
                      <w:pPr>
                        <w:ind w:left="7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 HERMANN" w:hAnsi="AR HERMANN"/>
                          <w:color w:val="FF6600"/>
                          <w:sz w:val="160"/>
                          <w:szCs w:val="160"/>
                          <w:lang w:val="de-DE"/>
                        </w:rPr>
                        <w:t>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15A1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E4BC64" wp14:editId="1E1C3C65">
                <wp:simplePos x="0" y="0"/>
                <wp:positionH relativeFrom="column">
                  <wp:posOffset>4291330</wp:posOffset>
                </wp:positionH>
                <wp:positionV relativeFrom="paragraph">
                  <wp:posOffset>4197985</wp:posOffset>
                </wp:positionV>
                <wp:extent cx="4648200" cy="6762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11" w:rsidRPr="00B804B3" w:rsidRDefault="00784811">
                            <w:pPr>
                              <w:rPr>
                                <w:rFonts w:ascii="Segoe UI Symbol" w:hAnsi="Segoe UI Symbol"/>
                                <w:lang w:val="de-DE"/>
                              </w:rPr>
                            </w:pP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ⓐ </w:t>
                            </w:r>
                            <w:r w:rsidR="00BA7B9D">
                              <w:rPr>
                                <w:rFonts w:ascii="Segoe UI Symbol" w:hAnsi="Segoe UI Symbol"/>
                                <w:lang w:val="de-DE"/>
                              </w:rPr>
                              <w:t>Gluten</w:t>
                            </w:r>
                            <w:r w:rsidR="00BA7B9D"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haltiges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</w:t>
                            </w:r>
                            <w:r w:rsidR="00BA7B9D"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Getreide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ⓑ Krebstiere ⓒ </w:t>
                            </w:r>
                            <w:r w:rsidR="00B804B3"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Ei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ⓓ</w:t>
                            </w:r>
                            <w:r w:rsidR="00B804B3"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Fisch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ⓔ</w:t>
                            </w:r>
                            <w:r w:rsidR="00B804B3"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Erdnuss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ⓕ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oja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ⓖ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Milch oder Laktose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ⓗ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chalenfrüchte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ⓛ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ellerie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ⓜ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enf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ⓝ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esam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ⓞ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Sulfite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ⓟ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Lipinen </w:t>
                            </w:r>
                            <w:r w:rsidRPr="00B804B3">
                              <w:rPr>
                                <w:rFonts w:ascii="Segoe UI Symbol" w:hAnsi="Segoe UI Symbol"/>
                                <w:lang w:val="de-DE"/>
                              </w:rPr>
                              <w:t>ⓡ</w:t>
                            </w:r>
                            <w:r w:rsidR="00B804B3">
                              <w:rPr>
                                <w:rFonts w:ascii="Segoe UI Symbol" w:hAnsi="Segoe UI Symbol"/>
                                <w:lang w:val="de-DE"/>
                              </w:rPr>
                              <w:t xml:space="preserve"> Weicht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BC64" id="_x0000_s1034" type="#_x0000_t202" style="position:absolute;margin-left:337.9pt;margin-top:330.55pt;width:366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" stroked="f">
                <v:textbox>
                  <w:txbxContent>
                    <w:p w:rsidR="00784811" w:rsidRPr="00B804B3" w:rsidRDefault="00784811">
                      <w:pPr>
                        <w:rPr>
                          <w:rFonts w:ascii="Segoe UI Symbol" w:hAnsi="Segoe UI Symbol"/>
                          <w:lang w:val="de-DE"/>
                        </w:rPr>
                      </w:pP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 xml:space="preserve">ⓐ </w:t>
                      </w:r>
                      <w:proofErr w:type="spellStart"/>
                      <w:r w:rsidR="00BA7B9D">
                        <w:rPr>
                          <w:rFonts w:ascii="Segoe UI Symbol" w:hAnsi="Segoe UI Symbol"/>
                          <w:lang w:val="de-DE"/>
                        </w:rPr>
                        <w:t>Gluten</w:t>
                      </w:r>
                      <w:r w:rsidR="00BA7B9D" w:rsidRPr="00B804B3">
                        <w:rPr>
                          <w:rFonts w:ascii="Segoe UI Symbol" w:hAnsi="Segoe UI Symbol"/>
                          <w:lang w:val="de-DE"/>
                        </w:rPr>
                        <w:t>haltiges</w:t>
                      </w:r>
                      <w:proofErr w:type="spellEnd"/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 xml:space="preserve"> </w:t>
                      </w:r>
                      <w:r w:rsidR="00BA7B9D" w:rsidRPr="00B804B3">
                        <w:rPr>
                          <w:rFonts w:ascii="Segoe UI Symbol" w:hAnsi="Segoe UI Symbol"/>
                          <w:lang w:val="de-DE"/>
                        </w:rPr>
                        <w:t>Getreide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 xml:space="preserve"> ⓑ Krebstiere ⓒ </w:t>
                      </w:r>
                      <w:r w:rsidR="00B804B3" w:rsidRPr="00B804B3">
                        <w:rPr>
                          <w:rFonts w:ascii="Segoe UI Symbol" w:hAnsi="Segoe UI Symbol"/>
                          <w:lang w:val="de-DE"/>
                        </w:rPr>
                        <w:t xml:space="preserve">Ei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ⓓ</w:t>
                      </w:r>
                      <w:r w:rsidR="00B804B3" w:rsidRPr="00B804B3">
                        <w:rPr>
                          <w:rFonts w:ascii="Segoe UI Symbol" w:hAnsi="Segoe UI Symbol"/>
                          <w:lang w:val="de-DE"/>
                        </w:rPr>
                        <w:t xml:space="preserve"> Fisch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ⓔ</w:t>
                      </w:r>
                      <w:r w:rsidR="00B804B3" w:rsidRPr="00B804B3">
                        <w:rPr>
                          <w:rFonts w:ascii="Segoe UI Symbol" w:hAnsi="Segoe UI Symbol"/>
                          <w:lang w:val="de-DE"/>
                        </w:rPr>
                        <w:t xml:space="preserve"> Erdnuss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ⓕ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oja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ⓖ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Milch oder Laktose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ⓗ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chalenfrüchte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ⓛ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ellerie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ⓜ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enf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ⓝ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esam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ⓞ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Sulfite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ⓟ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</w:t>
                      </w:r>
                      <w:proofErr w:type="spellStart"/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>Lipinen</w:t>
                      </w:r>
                      <w:proofErr w:type="spellEnd"/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</w:t>
                      </w:r>
                      <w:r w:rsidRPr="00B804B3">
                        <w:rPr>
                          <w:rFonts w:ascii="Segoe UI Symbol" w:hAnsi="Segoe UI Symbol"/>
                          <w:lang w:val="de-DE"/>
                        </w:rPr>
                        <w:t>ⓡ</w:t>
                      </w:r>
                      <w:r w:rsidR="00B804B3">
                        <w:rPr>
                          <w:rFonts w:ascii="Segoe UI Symbol" w:hAnsi="Segoe UI Symbol"/>
                          <w:lang w:val="de-DE"/>
                        </w:rPr>
                        <w:t xml:space="preserve"> Weichti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5A1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DAA62B" wp14:editId="7025957C">
                <wp:simplePos x="0" y="0"/>
                <wp:positionH relativeFrom="column">
                  <wp:posOffset>4329430</wp:posOffset>
                </wp:positionH>
                <wp:positionV relativeFrom="paragraph">
                  <wp:posOffset>3129280</wp:posOffset>
                </wp:positionV>
                <wp:extent cx="4667250" cy="1171575"/>
                <wp:effectExtent l="0" t="0" r="0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811" w:rsidRPr="002E59FF" w:rsidRDefault="00784811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E59FF">
                              <w:rPr>
                                <w:sz w:val="28"/>
                                <w:szCs w:val="28"/>
                                <w:lang w:val="de-DE"/>
                              </w:rPr>
                              <w:t>Lebensmittel, denen Buchstaben beigefügt sind (z.B. c und g), enthalten die enstsprechenden, aus den nachfolgenden Buchstaben ersichtlichen allergenen Zutaten (z.B. Eier und Milch). Ein Übersicht von diesen Buchstaben finden Sie hi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A62B" id="_x0000_s1035" type="#_x0000_t202" style="position:absolute;margin-left:340.9pt;margin-top:246.4pt;width:367.5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" stroked="f">
                <v:textbox>
                  <w:txbxContent>
                    <w:p w:rsidR="00784811" w:rsidRPr="002E59FF" w:rsidRDefault="00784811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2E59FF">
                        <w:rPr>
                          <w:sz w:val="28"/>
                          <w:szCs w:val="28"/>
                          <w:lang w:val="de-DE"/>
                        </w:rPr>
                        <w:t xml:space="preserve">Lebensmittel, denen Buchstaben beigefügt sind (z.B. c und g), enthalten die </w:t>
                      </w:r>
                      <w:proofErr w:type="spellStart"/>
                      <w:r w:rsidRPr="002E59FF">
                        <w:rPr>
                          <w:sz w:val="28"/>
                          <w:szCs w:val="28"/>
                          <w:lang w:val="de-DE"/>
                        </w:rPr>
                        <w:t>enstsprechenden</w:t>
                      </w:r>
                      <w:proofErr w:type="spellEnd"/>
                      <w:r w:rsidRPr="002E59FF">
                        <w:rPr>
                          <w:sz w:val="28"/>
                          <w:szCs w:val="28"/>
                          <w:lang w:val="de-DE"/>
                        </w:rPr>
                        <w:t xml:space="preserve">, aus den nachfolgenden Buchstaben ersichtlichen </w:t>
                      </w:r>
                      <w:proofErr w:type="spellStart"/>
                      <w:r w:rsidRPr="002E59FF">
                        <w:rPr>
                          <w:sz w:val="28"/>
                          <w:szCs w:val="28"/>
                          <w:lang w:val="de-DE"/>
                        </w:rPr>
                        <w:t>allergenen</w:t>
                      </w:r>
                      <w:proofErr w:type="spellEnd"/>
                      <w:r w:rsidRPr="002E59FF">
                        <w:rPr>
                          <w:sz w:val="28"/>
                          <w:szCs w:val="28"/>
                          <w:lang w:val="de-DE"/>
                        </w:rPr>
                        <w:t xml:space="preserve"> Zutaten (z.B. Eier und Milch). Ein Übersicht von diesen Buchstaben finden Sie hi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5F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2F53B" wp14:editId="626687B6">
                <wp:simplePos x="0" y="0"/>
                <wp:positionH relativeFrom="column">
                  <wp:posOffset>-823595</wp:posOffset>
                </wp:positionH>
                <wp:positionV relativeFrom="margin">
                  <wp:posOffset>-680720</wp:posOffset>
                </wp:positionV>
                <wp:extent cx="4905375" cy="72866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5F" w:rsidRDefault="00DE302D" w:rsidP="00FE5E5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leine Karte </w:t>
                            </w:r>
                          </w:p>
                          <w:p w:rsidR="007E1A63" w:rsidRPr="00417A6B" w:rsidRDefault="007E1A63" w:rsidP="00661A77">
                            <w:pPr>
                              <w:spacing w:after="0"/>
                            </w:pPr>
                            <w:r w:rsidRPr="00417A6B">
                              <w:rPr>
                                <w:sz w:val="28"/>
                                <w:szCs w:val="28"/>
                              </w:rPr>
                              <w:t>Pommes klein</w:t>
                            </w:r>
                            <w:r w:rsidRPr="00417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7A6B">
                              <w:tab/>
                            </w:r>
                            <w:r w:rsidRPr="00417A6B">
                              <w:tab/>
                            </w:r>
                            <w:r w:rsidRPr="00417A6B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="00417A6B">
                              <w:rPr>
                                <w:sz w:val="28"/>
                                <w:szCs w:val="28"/>
                              </w:rPr>
                              <w:t>€ 2,7</w:t>
                            </w:r>
                            <w:r w:rsidRPr="00417A6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7E1A63" w:rsidRPr="00417A6B" w:rsidRDefault="007E1A63" w:rsidP="00661A77">
                            <w:pPr>
                              <w:spacing w:after="0"/>
                            </w:pPr>
                            <w:r w:rsidRPr="00417A6B">
                              <w:rPr>
                                <w:sz w:val="28"/>
                                <w:szCs w:val="28"/>
                              </w:rPr>
                              <w:t>Pommes gross</w:t>
                            </w:r>
                            <w:r w:rsidRPr="00417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7A6B">
                              <w:tab/>
                            </w:r>
                            <w:r w:rsidRPr="00417A6B">
                              <w:tab/>
                            </w:r>
                            <w:r w:rsidRPr="00417A6B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="00417A6B">
                              <w:rPr>
                                <w:sz w:val="28"/>
                                <w:szCs w:val="28"/>
                              </w:rPr>
                              <w:t>€ 3,8</w:t>
                            </w:r>
                            <w:r w:rsidRPr="00417A6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7E1A63" w:rsidRPr="00417A6B" w:rsidRDefault="007E1A63" w:rsidP="00661A77">
                            <w:pPr>
                              <w:spacing w:after="0"/>
                            </w:pPr>
                            <w:r w:rsidRPr="00417A6B">
                              <w:rPr>
                                <w:sz w:val="28"/>
                                <w:szCs w:val="28"/>
                              </w:rPr>
                              <w:t>Chickenfrites Portion</w:t>
                            </w:r>
                            <w:r w:rsidR="00FA654F" w:rsidRPr="00417A6B">
                              <w:t xml:space="preserve"> </w:t>
                            </w:r>
                            <w:r w:rsidR="00FA654F" w:rsidRPr="00417A6B">
                              <w:rPr>
                                <w:rFonts w:ascii="Segoe UI Symbol" w:hAnsi="Segoe UI Symbol"/>
                              </w:rPr>
                              <w:t>ⓖⓐⓛⓜⓒ</w:t>
                            </w:r>
                            <w:r w:rsidRPr="00417A6B">
                              <w:tab/>
                            </w:r>
                            <w:r w:rsidRPr="00417A6B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="00B35FB7">
                              <w:tab/>
                            </w:r>
                            <w:r w:rsidRPr="00417A6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417A6B">
                              <w:rPr>
                                <w:sz w:val="28"/>
                                <w:szCs w:val="28"/>
                              </w:rPr>
                              <w:t>3,90</w:t>
                            </w:r>
                          </w:p>
                          <w:p w:rsidR="007E1A63" w:rsidRDefault="007E1A63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Currywurst mit Semmel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FA654F">
                              <w:rPr>
                                <w:rFonts w:ascii="Segoe UI Symbol" w:hAnsi="Segoe UI Symbol"/>
                                <w:lang w:val="de-DE"/>
                              </w:rPr>
                              <w:t>ⓖⓐ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€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4,7</w:t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7E1A63" w:rsidRDefault="007E1A63" w:rsidP="00661A7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Currywurst mit Pommes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€ 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>7,10</w:t>
                            </w:r>
                          </w:p>
                          <w:p w:rsidR="00677C12" w:rsidRDefault="00677C12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2 Warme Weißwüstchen mit Semmel und Senf</w:t>
                            </w:r>
                            <w:r w:rsidR="00DE30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E302D">
                              <w:rPr>
                                <w:rFonts w:ascii="Segoe UI Symbol" w:hAnsi="Segoe UI Symbol"/>
                                <w:lang w:val="de-DE"/>
                              </w:rPr>
                              <w:t>ⓖⓐ</w:t>
                            </w:r>
                            <w:r w:rsidR="00DE302D" w:rsidRPr="00417A6B">
                              <w:rPr>
                                <w:rFonts w:ascii="Segoe UI Symbol" w:hAnsi="Segoe UI Symbol"/>
                              </w:rPr>
                              <w:t>ⓜ</w:t>
                            </w:r>
                            <w:r w:rsidR="000F53A8">
                              <w:rPr>
                                <w:rFonts w:ascii="Segoe UI Symbol" w:hAnsi="Segoe UI Symbol"/>
                              </w:rPr>
                              <w:tab/>
                            </w:r>
                            <w:r w:rsidR="000F53A8" w:rsidRPr="000F53A8">
                              <w:rPr>
                                <w:sz w:val="28"/>
                                <w:szCs w:val="28"/>
                              </w:rPr>
                              <w:t>€ 4,90</w:t>
                            </w:r>
                          </w:p>
                          <w:p w:rsidR="007E1A63" w:rsidRDefault="007E1A63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Bratwurst mit Semmel</w:t>
                            </w:r>
                            <w:r w:rsidR="00FA654F">
                              <w:rPr>
                                <w:lang w:val="de-DE"/>
                              </w:rPr>
                              <w:t xml:space="preserve"> </w:t>
                            </w:r>
                            <w:r w:rsidR="00FA654F">
                              <w:rPr>
                                <w:rFonts w:ascii="Segoe UI Symbol" w:hAnsi="Segoe UI Symbol"/>
                                <w:lang w:val="de-DE"/>
                              </w:rPr>
                              <w:t>ⓖⓐ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€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4,40</w:t>
                            </w:r>
                          </w:p>
                          <w:p w:rsidR="007E1A63" w:rsidRDefault="007E1A63" w:rsidP="00661A7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Bratwurst mit Pommes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="00B35FB7">
                              <w:rPr>
                                <w:lang w:val="de-DE"/>
                              </w:rPr>
                              <w:tab/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€ 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>6,8</w:t>
                            </w:r>
                            <w:r w:rsidR="00661A77"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B35FB7" w:rsidRDefault="00B35FB7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Toast Schinken/Käse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lang w:val="de-DE"/>
                              </w:rPr>
                              <w:t>ⓐⓕ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€ 3,4</w:t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677C12" w:rsidRDefault="00677C12" w:rsidP="00677C12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8 Frühlingsrollen mit </w:t>
                            </w:r>
                            <w:r w:rsidR="000F53A8">
                              <w:rPr>
                                <w:sz w:val="28"/>
                                <w:szCs w:val="28"/>
                                <w:lang w:val="de-DE"/>
                              </w:rPr>
                              <w:t>Sweet Chilisauce</w:t>
                            </w:r>
                            <w:r w:rsidR="000F53A8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/>
                                <w:lang w:val="de-DE"/>
                              </w:rPr>
                              <w:t>ⓕⓐⓑ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="000F53A8"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€ 4,8</w:t>
                            </w:r>
                            <w:r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661A77" w:rsidRDefault="00677C12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Hühnchens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chnitzel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120 Gramm mit S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emmel</w:t>
                            </w:r>
                            <w:r w:rsidR="00FA654F">
                              <w:rPr>
                                <w:lang w:val="de-DE"/>
                              </w:rPr>
                              <w:t xml:space="preserve"> </w:t>
                            </w:r>
                            <w:r w:rsidR="00FA654F">
                              <w:rPr>
                                <w:rFonts w:ascii="Segoe UI Symbol" w:hAnsi="Segoe UI Symbol"/>
                                <w:lang w:val="de-DE"/>
                              </w:rPr>
                              <w:t>ⓖⓐ</w:t>
                            </w:r>
                            <w:r w:rsidR="00D35CFE">
                              <w:rPr>
                                <w:rFonts w:ascii="Segoe UI Symbol" w:hAnsi="Segoe UI Symbol"/>
                                <w:lang w:val="de-DE"/>
                              </w:rPr>
                              <w:t>ⓒ</w:t>
                            </w:r>
                            <w:r w:rsidR="00661A77">
                              <w:rPr>
                                <w:lang w:val="de-DE"/>
                              </w:rPr>
                              <w:tab/>
                            </w:r>
                            <w:r w:rsidR="00661A77">
                              <w:rPr>
                                <w:lang w:val="de-DE"/>
                              </w:rPr>
                              <w:tab/>
                            </w:r>
                            <w:r w:rsidR="00661A77"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€</w:t>
                            </w:r>
                            <w:r w:rsid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3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9</w:t>
                            </w:r>
                            <w:r w:rsidR="00661A77"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661A77" w:rsidRDefault="00677C12" w:rsidP="00661A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Schweinss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chnitzel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FA6725">
                              <w:rPr>
                                <w:sz w:val="28"/>
                                <w:szCs w:val="28"/>
                                <w:lang w:val="de-DE"/>
                              </w:rPr>
                              <w:t>180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Gramm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mit Pommes</w:t>
                            </w:r>
                            <w:r w:rsidR="00D35CFE">
                              <w:rPr>
                                <w:lang w:val="de-DE"/>
                              </w:rPr>
                              <w:t xml:space="preserve"> </w:t>
                            </w:r>
                            <w:r w:rsidR="00D35CFE">
                              <w:rPr>
                                <w:rFonts w:ascii="Segoe UI Symbol" w:hAnsi="Segoe UI Symbol"/>
                                <w:lang w:val="de-DE"/>
                              </w:rPr>
                              <w:t>ⓖⓐⓒ</w:t>
                            </w:r>
                            <w:r w:rsidR="00661A77">
                              <w:rPr>
                                <w:lang w:val="de-DE"/>
                              </w:rPr>
                              <w:tab/>
                            </w:r>
                            <w:r w:rsidR="00661A77">
                              <w:rPr>
                                <w:lang w:val="de-DE"/>
                              </w:rPr>
                              <w:tab/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>€ 8,8</w:t>
                            </w:r>
                            <w:r w:rsidR="00661A77"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661A77" w:rsidRDefault="00677C1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Schweinss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chnitzel </w:t>
                            </w:r>
                            <w:r w:rsidR="00FA6725">
                              <w:rPr>
                                <w:sz w:val="28"/>
                                <w:szCs w:val="28"/>
                                <w:lang w:val="de-DE"/>
                              </w:rPr>
                              <w:t>180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Gramm </w:t>
                            </w:r>
                            <w:r w:rsidR="00661A77" w:rsidRPr="009A2138">
                              <w:rPr>
                                <w:sz w:val="28"/>
                                <w:szCs w:val="28"/>
                                <w:lang w:val="de-DE"/>
                              </w:rPr>
                              <w:t>mit Kartoffelsalat</w:t>
                            </w:r>
                            <w:r w:rsidR="00D35CFE">
                              <w:rPr>
                                <w:lang w:val="de-DE"/>
                              </w:rPr>
                              <w:t xml:space="preserve"> </w:t>
                            </w:r>
                            <w:r w:rsidR="00D35CFE">
                              <w:rPr>
                                <w:rFonts w:ascii="Segoe UI Symbol" w:hAnsi="Segoe UI Symbol"/>
                                <w:lang w:val="de-DE"/>
                              </w:rPr>
                              <w:t>ⓖⓐⓒⓛ</w:t>
                            </w:r>
                            <w:r w:rsidR="00DE302D" w:rsidRPr="00417A6B">
                              <w:rPr>
                                <w:rFonts w:ascii="Segoe UI Symbol" w:hAnsi="Segoe UI Symbol"/>
                              </w:rPr>
                              <w:t>ⓜ</w:t>
                            </w:r>
                            <w:r w:rsidR="00417A6B">
                              <w:rPr>
                                <w:sz w:val="28"/>
                                <w:szCs w:val="28"/>
                                <w:lang w:val="de-DE"/>
                              </w:rPr>
                              <w:t>€ 8,8</w:t>
                            </w:r>
                            <w:r w:rsidR="00661A77" w:rsidRPr="00FE5E5F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933D8B" w:rsidRDefault="00933D8B" w:rsidP="00FE5E5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B35FB7" w:rsidRPr="00B35FB7" w:rsidRDefault="00B35FB7" w:rsidP="00B35FB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35FB7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Brötchen Spezialitäten </w:t>
                            </w:r>
                          </w:p>
                          <w:p w:rsidR="00787839" w:rsidRDefault="00677C1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Toast Badino mit 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Bierk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äse, Schinken, milde</w:t>
                            </w:r>
                          </w:p>
                          <w:p w:rsidR="00B35FB7" w:rsidRDefault="00677C1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Pfefferoni,Zwiebeln, Tomat </w:t>
                            </w:r>
                            <w:r w:rsidR="00231D2F" w:rsidRPr="001E7872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ⓐⓕ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€ 4,90</w:t>
                            </w:r>
                          </w:p>
                          <w:p w:rsidR="001E7872" w:rsidRPr="001E7872" w:rsidRDefault="001E787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787839" w:rsidRDefault="00B35FB7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Mehrkornbrötchen</w:t>
                            </w:r>
                            <w:r w:rsidR="003E03EC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mit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Lechtaler B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ttel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661A7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äse</w:t>
                            </w:r>
                            <w:r w:rsidR="000A7E42">
                              <w:rPr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</w:p>
                          <w:p w:rsidR="00661A77" w:rsidRDefault="000A7E4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Lechtaler 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Bi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käse und</w:t>
                            </w:r>
                            <w:r w:rsidR="00787839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661A7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Salat</w:t>
                            </w:r>
                            <w:r w:rsidR="00D35CFE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D35CFE" w:rsidRPr="001E7872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ⓐⓖⓜⓞ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FE5E5F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FE5E5F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417A6B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€ 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  <w:r w:rsidR="00417A6B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="00417A6B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  <w:p w:rsidR="001E7872" w:rsidRPr="001E7872" w:rsidRDefault="001E787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B35FB7" w:rsidRPr="001E7872" w:rsidRDefault="00C65E8F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Mehrkorn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brötchen mit Philidelphiakäse, 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Roh</w:t>
                            </w:r>
                            <w:r w:rsidR="00B35FB7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schinken,</w:t>
                            </w:r>
                          </w:p>
                          <w:p w:rsidR="00661A77" w:rsidRDefault="00B35FB7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Schinkenspeck und Salat</w:t>
                            </w:r>
                            <w:r w:rsidR="00D35CFE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D35CFE" w:rsidRPr="001E7872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ⓐⓖⓜⓞ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D35CFE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D35CFE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FE5E5F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 w:rsidR="000B669F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€ 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  <w:r w:rsidR="00417A6B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,70</w:t>
                            </w:r>
                          </w:p>
                          <w:p w:rsidR="001E7872" w:rsidRPr="001E7872" w:rsidRDefault="001E7872" w:rsidP="00661A7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37671" w:rsidRDefault="00B35FB7" w:rsidP="0003767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Lechtaler Jause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platte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für 1-</w:t>
                            </w:r>
                            <w:r w:rsidR="003519DE">
                              <w:rPr>
                                <w:sz w:val="24"/>
                                <w:szCs w:val="24"/>
                                <w:lang w:val="de-DE"/>
                              </w:rPr>
                              <w:t>2 Personen</w:t>
                            </w:r>
                            <w:r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037671" w:rsidRPr="00037671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ⓖⓜⓐ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FA6725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 xml:space="preserve"> ; 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Hausw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  <w:lang w:val="de-DE"/>
                              </w:rPr>
                              <w:t>rst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, 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  <w:lang w:val="de-DE"/>
                              </w:rPr>
                              <w:t>B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rettel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  <w:lang w:val="de-DE"/>
                              </w:rPr>
                              <w:t>käse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="00231D2F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Speck,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FA6725">
                              <w:rPr>
                                <w:sz w:val="24"/>
                                <w:szCs w:val="24"/>
                                <w:lang w:val="de-DE"/>
                              </w:rPr>
                              <w:t>Bierk</w:t>
                            </w:r>
                            <w:r w:rsidR="003E03EC">
                              <w:rPr>
                                <w:sz w:val="24"/>
                                <w:szCs w:val="24"/>
                              </w:rPr>
                              <w:t xml:space="preserve">äse </w:t>
                            </w:r>
                            <w:r w:rsidR="00231D2F" w:rsidRPr="001E787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A67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</w:rPr>
                              <w:t>Brot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519DE">
                              <w:rPr>
                                <w:sz w:val="24"/>
                                <w:szCs w:val="24"/>
                              </w:rPr>
                              <w:t>Sauerg</w:t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>urken</w:t>
                            </w:r>
                            <w:r w:rsidR="00037671" w:rsidRPr="001E7872">
                              <w:rPr>
                                <w:sz w:val="24"/>
                                <w:szCs w:val="24"/>
                              </w:rPr>
                              <w:t xml:space="preserve">, milde Pfefferoni, 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</w:rPr>
                              <w:t>Estragonsenf</w:t>
                            </w:r>
                            <w:r w:rsidR="00231D2F" w:rsidRPr="001E7872">
                              <w:rPr>
                                <w:sz w:val="24"/>
                                <w:szCs w:val="24"/>
                              </w:rPr>
                              <w:t>, naturtrübes Früchtesaft</w:t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02D">
                              <w:rPr>
                                <w:sz w:val="24"/>
                                <w:szCs w:val="24"/>
                              </w:rPr>
                              <w:t>8 cl.</w:t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31D2F" w:rsidRPr="001E7872">
                              <w:rPr>
                                <w:sz w:val="24"/>
                                <w:szCs w:val="24"/>
                              </w:rPr>
                              <w:t>€ 9,30</w:t>
                            </w:r>
                          </w:p>
                          <w:p w:rsidR="001E7872" w:rsidRPr="00037671" w:rsidRDefault="001E7872" w:rsidP="0003767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5FB7" w:rsidRPr="001E7872" w:rsidRDefault="00231D2F" w:rsidP="00231D2F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7872">
                              <w:rPr>
                                <w:sz w:val="24"/>
                                <w:szCs w:val="24"/>
                              </w:rPr>
                              <w:t xml:space="preserve">Empfohlen wird dazu ; </w:t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</w:rPr>
                              <w:t xml:space="preserve">Lechweg Bier 0,33Ltr.    </w:t>
                            </w:r>
                            <w:r w:rsidRP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78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7671" w:rsidRPr="00037671">
                              <w:rPr>
                                <w:sz w:val="24"/>
                                <w:szCs w:val="24"/>
                              </w:rPr>
                              <w:t>€ 2,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F53B" id="_x0000_s1036" type="#_x0000_t202" style="position:absolute;margin-left:-64.85pt;margin-top:-53.6pt;width:386.25pt;height:57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" stroked="f">
                <v:textbox>
                  <w:txbxContent>
                    <w:p w:rsidR="00FE5E5F" w:rsidRDefault="00DE302D" w:rsidP="00FE5E5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lein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art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E1A63" w:rsidRPr="00417A6B" w:rsidRDefault="007E1A63" w:rsidP="00661A77">
                      <w:pPr>
                        <w:spacing w:after="0"/>
                      </w:pPr>
                      <w:r w:rsidRPr="00417A6B">
                        <w:rPr>
                          <w:sz w:val="28"/>
                          <w:szCs w:val="28"/>
                        </w:rPr>
                        <w:t xml:space="preserve">Pommes </w:t>
                      </w:r>
                      <w:proofErr w:type="spellStart"/>
                      <w:r w:rsidRPr="00417A6B">
                        <w:rPr>
                          <w:sz w:val="28"/>
                          <w:szCs w:val="28"/>
                        </w:rPr>
                        <w:t>klein</w:t>
                      </w:r>
                      <w:proofErr w:type="spellEnd"/>
                      <w:r w:rsidRPr="00417A6B">
                        <w:rPr>
                          <w:sz w:val="28"/>
                          <w:szCs w:val="28"/>
                        </w:rPr>
                        <w:tab/>
                      </w:r>
                      <w:r w:rsidRPr="00417A6B">
                        <w:tab/>
                      </w:r>
                      <w:r w:rsidRPr="00417A6B">
                        <w:tab/>
                      </w:r>
                      <w:r w:rsidRPr="00417A6B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="00417A6B">
                        <w:rPr>
                          <w:sz w:val="28"/>
                          <w:szCs w:val="28"/>
                        </w:rPr>
                        <w:t>€ 2,7</w:t>
                      </w:r>
                      <w:r w:rsidRPr="00417A6B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7E1A63" w:rsidRPr="00417A6B" w:rsidRDefault="007E1A63" w:rsidP="00661A77">
                      <w:pPr>
                        <w:spacing w:after="0"/>
                      </w:pPr>
                      <w:r w:rsidRPr="00417A6B">
                        <w:rPr>
                          <w:sz w:val="28"/>
                          <w:szCs w:val="28"/>
                        </w:rPr>
                        <w:t>Pommes gross</w:t>
                      </w:r>
                      <w:r w:rsidRPr="00417A6B">
                        <w:rPr>
                          <w:sz w:val="28"/>
                          <w:szCs w:val="28"/>
                        </w:rPr>
                        <w:tab/>
                      </w:r>
                      <w:r w:rsidRPr="00417A6B">
                        <w:tab/>
                      </w:r>
                      <w:r w:rsidRPr="00417A6B">
                        <w:tab/>
                      </w:r>
                      <w:r w:rsidRPr="00417A6B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="00417A6B">
                        <w:rPr>
                          <w:sz w:val="28"/>
                          <w:szCs w:val="28"/>
                        </w:rPr>
                        <w:t>€ 3,8</w:t>
                      </w:r>
                      <w:r w:rsidRPr="00417A6B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7E1A63" w:rsidRPr="00417A6B" w:rsidRDefault="007E1A63" w:rsidP="00661A77">
                      <w:pPr>
                        <w:spacing w:after="0"/>
                      </w:pPr>
                      <w:proofErr w:type="spellStart"/>
                      <w:r w:rsidRPr="00417A6B">
                        <w:rPr>
                          <w:sz w:val="28"/>
                          <w:szCs w:val="28"/>
                        </w:rPr>
                        <w:t>Chickenfrites</w:t>
                      </w:r>
                      <w:proofErr w:type="spellEnd"/>
                      <w:r w:rsidRPr="00417A6B">
                        <w:rPr>
                          <w:sz w:val="28"/>
                          <w:szCs w:val="28"/>
                        </w:rPr>
                        <w:t xml:space="preserve"> Portion</w:t>
                      </w:r>
                      <w:r w:rsidR="00FA654F" w:rsidRPr="00417A6B">
                        <w:t xml:space="preserve"> </w:t>
                      </w:r>
                      <w:r w:rsidR="00FA654F" w:rsidRPr="00417A6B">
                        <w:rPr>
                          <w:rFonts w:ascii="Segoe UI Symbol" w:hAnsi="Segoe UI Symbol"/>
                        </w:rPr>
                        <w:t>ⓖⓐⓛⓜⓒ</w:t>
                      </w:r>
                      <w:r w:rsidRPr="00417A6B">
                        <w:tab/>
                      </w:r>
                      <w:r w:rsidRPr="00417A6B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="00B35FB7">
                        <w:tab/>
                      </w:r>
                      <w:r w:rsidRPr="00417A6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417A6B">
                        <w:rPr>
                          <w:sz w:val="28"/>
                          <w:szCs w:val="28"/>
                        </w:rPr>
                        <w:t>3,90</w:t>
                      </w:r>
                    </w:p>
                    <w:p w:rsidR="007E1A63" w:rsidRDefault="007E1A63" w:rsidP="00661A77">
                      <w:pPr>
                        <w:spacing w:after="0"/>
                        <w:rPr>
                          <w:lang w:val="de-DE"/>
                        </w:rPr>
                      </w:pPr>
                      <w:r w:rsidRPr="009A2138">
                        <w:rPr>
                          <w:sz w:val="28"/>
                          <w:szCs w:val="28"/>
                          <w:lang w:val="de-DE"/>
                        </w:rPr>
                        <w:t>Currywurst mit Semmel</w:t>
                      </w:r>
                      <w:r>
                        <w:rPr>
                          <w:lang w:val="de-DE"/>
                        </w:rPr>
                        <w:tab/>
                      </w:r>
                      <w:r w:rsidR="00FA654F">
                        <w:rPr>
                          <w:rFonts w:ascii="Segoe UI Symbol" w:hAnsi="Segoe UI Symbol"/>
                          <w:lang w:val="de-DE"/>
                        </w:rPr>
                        <w:t>ⓖⓐ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>€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 xml:space="preserve"> 4,7</w:t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7E1A63" w:rsidRDefault="007E1A63" w:rsidP="00661A7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9A2138">
                        <w:rPr>
                          <w:sz w:val="28"/>
                          <w:szCs w:val="28"/>
                          <w:lang w:val="de-DE"/>
                        </w:rPr>
                        <w:t>Currywurst mit Pommes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 xml:space="preserve">€ 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>7,10</w:t>
                      </w:r>
                    </w:p>
                    <w:p w:rsidR="00677C12" w:rsidRDefault="00677C12" w:rsidP="00661A77">
                      <w:pPr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2 Warm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de-DE"/>
                        </w:rPr>
                        <w:t>Weißwüstch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mit Semmel und Senf</w:t>
                      </w:r>
                      <w:r w:rsidR="00DE302D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E302D">
                        <w:rPr>
                          <w:rFonts w:ascii="Segoe UI Symbol" w:hAnsi="Segoe UI Symbol"/>
                          <w:lang w:val="de-DE"/>
                        </w:rPr>
                        <w:t>ⓖⓐ</w:t>
                      </w:r>
                      <w:r w:rsidR="00DE302D" w:rsidRPr="00417A6B">
                        <w:rPr>
                          <w:rFonts w:ascii="Segoe UI Symbol" w:hAnsi="Segoe UI Symbol"/>
                        </w:rPr>
                        <w:t>ⓜ</w:t>
                      </w:r>
                      <w:r w:rsidR="000F53A8">
                        <w:rPr>
                          <w:rFonts w:ascii="Segoe UI Symbol" w:hAnsi="Segoe UI Symbol"/>
                        </w:rPr>
                        <w:tab/>
                      </w:r>
                      <w:r w:rsidR="000F53A8" w:rsidRPr="000F53A8">
                        <w:rPr>
                          <w:sz w:val="28"/>
                          <w:szCs w:val="28"/>
                        </w:rPr>
                        <w:t>€ 4,90</w:t>
                      </w:r>
                    </w:p>
                    <w:p w:rsidR="007E1A63" w:rsidRDefault="007E1A63" w:rsidP="00661A77">
                      <w:pPr>
                        <w:spacing w:after="0"/>
                        <w:rPr>
                          <w:lang w:val="de-DE"/>
                        </w:rPr>
                      </w:pPr>
                      <w:r w:rsidRPr="009A2138">
                        <w:rPr>
                          <w:sz w:val="28"/>
                          <w:szCs w:val="28"/>
                          <w:lang w:val="de-DE"/>
                        </w:rPr>
                        <w:t>Bratwurst mit Semmel</w:t>
                      </w:r>
                      <w:r w:rsidR="00FA654F">
                        <w:rPr>
                          <w:lang w:val="de-DE"/>
                        </w:rPr>
                        <w:t xml:space="preserve"> </w:t>
                      </w:r>
                      <w:r w:rsidR="00FA654F">
                        <w:rPr>
                          <w:rFonts w:ascii="Segoe UI Symbol" w:hAnsi="Segoe UI Symbol"/>
                          <w:lang w:val="de-DE"/>
                        </w:rPr>
                        <w:t>ⓖⓐ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>€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 xml:space="preserve"> 4,40</w:t>
                      </w:r>
                    </w:p>
                    <w:p w:rsidR="007E1A63" w:rsidRDefault="007E1A63" w:rsidP="00661A77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9A2138">
                        <w:rPr>
                          <w:sz w:val="28"/>
                          <w:szCs w:val="28"/>
                          <w:lang w:val="de-DE"/>
                        </w:rPr>
                        <w:t>Bratwurst mit Pommes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="00B35FB7">
                        <w:rPr>
                          <w:lang w:val="de-DE"/>
                        </w:rPr>
                        <w:tab/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 xml:space="preserve">€ 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>6,8</w:t>
                      </w:r>
                      <w:r w:rsidR="00661A77"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B35FB7" w:rsidRDefault="00B35FB7" w:rsidP="00661A77">
                      <w:pPr>
                        <w:spacing w:after="0"/>
                        <w:rPr>
                          <w:lang w:val="de-DE"/>
                        </w:rPr>
                      </w:pPr>
                      <w:r w:rsidRPr="009A2138">
                        <w:rPr>
                          <w:sz w:val="28"/>
                          <w:szCs w:val="28"/>
                          <w:lang w:val="de-DE"/>
                        </w:rPr>
                        <w:t>Toast Schinken/Käse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lang w:val="de-DE"/>
                        </w:rPr>
                        <w:t>ⓐⓕ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€ 3,4</w:t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677C12" w:rsidRDefault="00677C12" w:rsidP="00677C12">
                      <w:pPr>
                        <w:spacing w:after="0"/>
                        <w:rPr>
                          <w:lang w:val="de-DE"/>
                        </w:rPr>
                      </w:pP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 xml:space="preserve">8 Frühlingsrollen mit </w:t>
                      </w:r>
                      <w:r w:rsidR="000F53A8">
                        <w:rPr>
                          <w:sz w:val="28"/>
                          <w:szCs w:val="28"/>
                          <w:lang w:val="de-DE"/>
                        </w:rPr>
                        <w:t>Sweet Chilisauce</w:t>
                      </w:r>
                      <w:r w:rsidR="000F53A8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>
                        <w:rPr>
                          <w:rFonts w:ascii="Segoe UI Symbol" w:hAnsi="Segoe UI Symbol"/>
                          <w:lang w:val="de-DE"/>
                        </w:rPr>
                        <w:t>ⓕⓐⓑ</w:t>
                      </w:r>
                      <w:r>
                        <w:rPr>
                          <w:lang w:val="de-DE"/>
                        </w:rPr>
                        <w:tab/>
                      </w:r>
                      <w:r w:rsidR="000F53A8">
                        <w:rPr>
                          <w:lang w:val="de-D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€ 4,8</w:t>
                      </w:r>
                      <w:r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661A77" w:rsidRDefault="00677C12" w:rsidP="00661A77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de-DE"/>
                        </w:rPr>
                        <w:t>Hühnchens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>chnitze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120 Gramm mit S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>emmel</w:t>
                      </w:r>
                      <w:r w:rsidR="00FA654F">
                        <w:rPr>
                          <w:lang w:val="de-DE"/>
                        </w:rPr>
                        <w:t xml:space="preserve"> </w:t>
                      </w:r>
                      <w:r w:rsidR="00FA654F">
                        <w:rPr>
                          <w:rFonts w:ascii="Segoe UI Symbol" w:hAnsi="Segoe UI Symbol"/>
                          <w:lang w:val="de-DE"/>
                        </w:rPr>
                        <w:t>ⓖⓐ</w:t>
                      </w:r>
                      <w:r w:rsidR="00D35CFE">
                        <w:rPr>
                          <w:rFonts w:ascii="Segoe UI Symbol" w:hAnsi="Segoe UI Symbol"/>
                          <w:lang w:val="de-DE"/>
                        </w:rPr>
                        <w:t>ⓒ</w:t>
                      </w:r>
                      <w:r w:rsidR="00661A77">
                        <w:rPr>
                          <w:lang w:val="de-DE"/>
                        </w:rPr>
                        <w:tab/>
                      </w:r>
                      <w:r w:rsidR="00661A77">
                        <w:rPr>
                          <w:lang w:val="de-DE"/>
                        </w:rPr>
                        <w:tab/>
                      </w:r>
                      <w:r w:rsidR="00661A77" w:rsidRPr="00FE5E5F">
                        <w:rPr>
                          <w:sz w:val="28"/>
                          <w:szCs w:val="28"/>
                          <w:lang w:val="de-DE"/>
                        </w:rPr>
                        <w:t>€</w:t>
                      </w:r>
                      <w:r w:rsidR="00FE5E5F">
                        <w:rPr>
                          <w:sz w:val="28"/>
                          <w:szCs w:val="28"/>
                          <w:lang w:val="de-DE"/>
                        </w:rPr>
                        <w:t xml:space="preserve"> 3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9</w:t>
                      </w:r>
                      <w:r w:rsidR="00661A77"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661A77" w:rsidRDefault="00677C12" w:rsidP="00661A77">
                      <w:pPr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Schweinss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>chnitzel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FA6725">
                        <w:rPr>
                          <w:sz w:val="28"/>
                          <w:szCs w:val="28"/>
                          <w:lang w:val="de-DE"/>
                        </w:rPr>
                        <w:t>180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Gramm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 xml:space="preserve"> mit Pommes</w:t>
                      </w:r>
                      <w:r w:rsidR="00D35CFE">
                        <w:rPr>
                          <w:lang w:val="de-DE"/>
                        </w:rPr>
                        <w:t xml:space="preserve"> </w:t>
                      </w:r>
                      <w:r w:rsidR="00D35CFE">
                        <w:rPr>
                          <w:rFonts w:ascii="Segoe UI Symbol" w:hAnsi="Segoe UI Symbol"/>
                          <w:lang w:val="de-DE"/>
                        </w:rPr>
                        <w:t>ⓖⓐⓒ</w:t>
                      </w:r>
                      <w:r w:rsidR="00661A77">
                        <w:rPr>
                          <w:lang w:val="de-DE"/>
                        </w:rPr>
                        <w:tab/>
                      </w:r>
                      <w:r w:rsidR="00661A77">
                        <w:rPr>
                          <w:lang w:val="de-DE"/>
                        </w:rPr>
                        <w:tab/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>€ 8,8</w:t>
                      </w:r>
                      <w:r w:rsidR="00661A77"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661A77" w:rsidRDefault="00677C12">
                      <w:pPr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Schweinss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 xml:space="preserve">chnitzel </w:t>
                      </w:r>
                      <w:r w:rsidR="00FA6725">
                        <w:rPr>
                          <w:sz w:val="28"/>
                          <w:szCs w:val="28"/>
                          <w:lang w:val="de-DE"/>
                        </w:rPr>
                        <w:t>180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Gramm </w:t>
                      </w:r>
                      <w:r w:rsidR="00661A77" w:rsidRPr="009A2138">
                        <w:rPr>
                          <w:sz w:val="28"/>
                          <w:szCs w:val="28"/>
                          <w:lang w:val="de-DE"/>
                        </w:rPr>
                        <w:t>mit Kartoffelsalat</w:t>
                      </w:r>
                      <w:r w:rsidR="00D35CFE">
                        <w:rPr>
                          <w:lang w:val="de-DE"/>
                        </w:rPr>
                        <w:t xml:space="preserve"> </w:t>
                      </w:r>
                      <w:r w:rsidR="00D35CFE">
                        <w:rPr>
                          <w:rFonts w:ascii="Segoe UI Symbol" w:hAnsi="Segoe UI Symbol"/>
                          <w:lang w:val="de-DE"/>
                        </w:rPr>
                        <w:t>ⓖⓐⓒⓛ</w:t>
                      </w:r>
                      <w:r w:rsidR="00DE302D" w:rsidRPr="00417A6B">
                        <w:rPr>
                          <w:rFonts w:ascii="Segoe UI Symbol" w:hAnsi="Segoe UI Symbol"/>
                        </w:rPr>
                        <w:t>ⓜ</w:t>
                      </w:r>
                      <w:r w:rsidR="00417A6B">
                        <w:rPr>
                          <w:sz w:val="28"/>
                          <w:szCs w:val="28"/>
                          <w:lang w:val="de-DE"/>
                        </w:rPr>
                        <w:t>€ 8,8</w:t>
                      </w:r>
                      <w:r w:rsidR="00661A77" w:rsidRPr="00FE5E5F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933D8B" w:rsidRDefault="00933D8B" w:rsidP="00FE5E5F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:rsidR="00B35FB7" w:rsidRPr="00B35FB7" w:rsidRDefault="00B35FB7" w:rsidP="00B35FB7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B35FB7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Brötchen Spezialitäten </w:t>
                      </w:r>
                    </w:p>
                    <w:p w:rsidR="00787839" w:rsidRDefault="00677C1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Toast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Badino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mit 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Bierk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äse, Schinken, milde</w:t>
                      </w:r>
                    </w:p>
                    <w:p w:rsidR="00B35FB7" w:rsidRDefault="00677C1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Pfefferoni,Zwiebeln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,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Tomat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231D2F" w:rsidRPr="001E7872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ⓐⓕ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>€ 4,90</w:t>
                      </w:r>
                    </w:p>
                    <w:p w:rsidR="001E7872" w:rsidRPr="001E7872" w:rsidRDefault="001E787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787839" w:rsidRDefault="00B35FB7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Mehrkornbrötchen</w:t>
                      </w:r>
                      <w:r w:rsidR="003E03EC">
                        <w:rPr>
                          <w:sz w:val="24"/>
                          <w:szCs w:val="24"/>
                          <w:lang w:val="de-DE"/>
                        </w:rPr>
                        <w:t xml:space="preserve"> mit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Lechtaler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B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r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e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ttel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661A77" w:rsidRPr="001E7872">
                        <w:rPr>
                          <w:sz w:val="24"/>
                          <w:szCs w:val="24"/>
                          <w:lang w:val="de-DE"/>
                        </w:rPr>
                        <w:t>äse</w:t>
                      </w:r>
                      <w:proofErr w:type="spellEnd"/>
                      <w:r w:rsidR="000A7E42">
                        <w:rPr>
                          <w:sz w:val="24"/>
                          <w:szCs w:val="24"/>
                          <w:lang w:val="de-DE"/>
                        </w:rPr>
                        <w:t>,</w:t>
                      </w:r>
                    </w:p>
                    <w:p w:rsidR="00661A77" w:rsidRDefault="000A7E4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Lechtal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Bi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käse und</w:t>
                      </w:r>
                      <w:r w:rsidR="00787839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661A77" w:rsidRPr="001E7872">
                        <w:rPr>
                          <w:sz w:val="24"/>
                          <w:szCs w:val="24"/>
                          <w:lang w:val="de-DE"/>
                        </w:rPr>
                        <w:t>Salat</w:t>
                      </w:r>
                      <w:r w:rsidR="00D35CFE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D35CFE" w:rsidRPr="001E7872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ⓐⓖⓜⓞ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FE5E5F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FE5E5F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417A6B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€ 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>4</w:t>
                      </w:r>
                      <w:r w:rsidR="00417A6B" w:rsidRPr="001E7872">
                        <w:rPr>
                          <w:sz w:val="24"/>
                          <w:szCs w:val="24"/>
                          <w:lang w:val="de-DE"/>
                        </w:rPr>
                        <w:t>,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>1</w:t>
                      </w:r>
                      <w:r w:rsidR="00417A6B" w:rsidRPr="001E7872">
                        <w:rPr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  <w:p w:rsidR="001E7872" w:rsidRPr="001E7872" w:rsidRDefault="001E787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B35FB7" w:rsidRPr="001E7872" w:rsidRDefault="00C65E8F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Mehrkorn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brötchen mit </w:t>
                      </w:r>
                      <w:proofErr w:type="spellStart"/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>Philidelphiakäse</w:t>
                      </w:r>
                      <w:proofErr w:type="spellEnd"/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, 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Roh</w:t>
                      </w:r>
                      <w:r w:rsidR="00B35FB7" w:rsidRPr="001E7872">
                        <w:rPr>
                          <w:sz w:val="24"/>
                          <w:szCs w:val="24"/>
                          <w:lang w:val="de-DE"/>
                        </w:rPr>
                        <w:t>schinken,</w:t>
                      </w:r>
                    </w:p>
                    <w:p w:rsidR="00661A77" w:rsidRDefault="00B35FB7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Schinkenspeck und Salat</w:t>
                      </w:r>
                      <w:r w:rsidR="00D35CFE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D35CFE" w:rsidRPr="001E7872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ⓐⓖⓜⓞ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D35CFE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D35CFE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FE5E5F" w:rsidRP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  <w:lang w:val="de-DE"/>
                        </w:rPr>
                        <w:tab/>
                      </w:r>
                      <w:r w:rsidR="000B669F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€ 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4</w:t>
                      </w:r>
                      <w:r w:rsidR="00417A6B" w:rsidRPr="001E7872">
                        <w:rPr>
                          <w:sz w:val="24"/>
                          <w:szCs w:val="24"/>
                          <w:lang w:val="de-DE"/>
                        </w:rPr>
                        <w:t>,70</w:t>
                      </w:r>
                    </w:p>
                    <w:p w:rsidR="001E7872" w:rsidRPr="001E7872" w:rsidRDefault="001E7872" w:rsidP="00661A77">
                      <w:pPr>
                        <w:spacing w:after="0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:rsidR="00037671" w:rsidRDefault="00B35FB7" w:rsidP="0003767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Lechtaler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Jause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n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>platte</w:t>
                      </w:r>
                      <w:proofErr w:type="spellEnd"/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 xml:space="preserve"> für 1-</w:t>
                      </w:r>
                      <w:r w:rsidR="003519DE">
                        <w:rPr>
                          <w:sz w:val="24"/>
                          <w:szCs w:val="24"/>
                          <w:lang w:val="de-DE"/>
                        </w:rPr>
                        <w:t>2 Personen</w:t>
                      </w:r>
                      <w:r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037671" w:rsidRPr="00037671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ⓖⓜⓐ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FA6725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 xml:space="preserve"> ; 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Hausw</w:t>
                      </w:r>
                      <w:r w:rsidR="00037671" w:rsidRPr="001E7872">
                        <w:rPr>
                          <w:sz w:val="24"/>
                          <w:szCs w:val="24"/>
                          <w:lang w:val="de-DE"/>
                        </w:rPr>
                        <w:t>u</w:t>
                      </w:r>
                      <w:r w:rsidR="00037671" w:rsidRPr="00037671">
                        <w:rPr>
                          <w:sz w:val="24"/>
                          <w:szCs w:val="24"/>
                          <w:lang w:val="de-DE"/>
                        </w:rPr>
                        <w:t>rst</w:t>
                      </w:r>
                      <w:r w:rsidR="00037671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, </w:t>
                      </w:r>
                      <w:proofErr w:type="spellStart"/>
                      <w:r w:rsidR="00037671" w:rsidRPr="00037671">
                        <w:rPr>
                          <w:sz w:val="24"/>
                          <w:szCs w:val="24"/>
                          <w:lang w:val="de-DE"/>
                        </w:rPr>
                        <w:t>B</w:t>
                      </w:r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rettel</w:t>
                      </w:r>
                      <w:r w:rsidR="00037671" w:rsidRPr="00037671">
                        <w:rPr>
                          <w:sz w:val="24"/>
                          <w:szCs w:val="24"/>
                          <w:lang w:val="de-DE"/>
                        </w:rPr>
                        <w:t>käse</w:t>
                      </w:r>
                      <w:proofErr w:type="spellEnd"/>
                      <w:r w:rsidR="00037671" w:rsidRPr="001E7872">
                        <w:rPr>
                          <w:sz w:val="24"/>
                          <w:szCs w:val="24"/>
                          <w:lang w:val="de-DE"/>
                        </w:rPr>
                        <w:t>,</w:t>
                      </w:r>
                      <w:r w:rsidR="00231D2F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Speck,</w:t>
                      </w:r>
                      <w:r w:rsidR="00037671" w:rsidRPr="001E7872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="00FA6725">
                        <w:rPr>
                          <w:sz w:val="24"/>
                          <w:szCs w:val="24"/>
                          <w:lang w:val="de-DE"/>
                        </w:rPr>
                        <w:t>Bierk</w:t>
                      </w:r>
                      <w:r w:rsidR="003E03EC">
                        <w:rPr>
                          <w:sz w:val="24"/>
                          <w:szCs w:val="24"/>
                        </w:rPr>
                        <w:t>äse</w:t>
                      </w:r>
                      <w:proofErr w:type="spellEnd"/>
                      <w:r w:rsidR="003E03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1D2F" w:rsidRPr="001E7872">
                        <w:rPr>
                          <w:sz w:val="24"/>
                          <w:szCs w:val="24"/>
                        </w:rPr>
                        <w:t>,</w:t>
                      </w:r>
                      <w:r w:rsidR="00FA672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671" w:rsidRPr="00037671">
                        <w:rPr>
                          <w:sz w:val="24"/>
                          <w:szCs w:val="24"/>
                        </w:rPr>
                        <w:t>Brot</w:t>
                      </w:r>
                      <w:proofErr w:type="spellEnd"/>
                      <w:r w:rsidR="00037671" w:rsidRPr="001E787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519DE">
                        <w:rPr>
                          <w:sz w:val="24"/>
                          <w:szCs w:val="24"/>
                        </w:rPr>
                        <w:t>Sauerg</w:t>
                      </w:r>
                      <w:r w:rsidR="001E7872">
                        <w:rPr>
                          <w:sz w:val="24"/>
                          <w:szCs w:val="24"/>
                        </w:rPr>
                        <w:t>urken</w:t>
                      </w:r>
                      <w:proofErr w:type="spellEnd"/>
                      <w:r w:rsidR="00037671" w:rsidRPr="001E787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37671" w:rsidRPr="001E7872">
                        <w:rPr>
                          <w:sz w:val="24"/>
                          <w:szCs w:val="24"/>
                        </w:rPr>
                        <w:t>milde</w:t>
                      </w:r>
                      <w:proofErr w:type="spellEnd"/>
                      <w:r w:rsidR="00037671" w:rsidRPr="001E78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671" w:rsidRPr="001E7872">
                        <w:rPr>
                          <w:sz w:val="24"/>
                          <w:szCs w:val="24"/>
                        </w:rPr>
                        <w:t>Pfefferoni</w:t>
                      </w:r>
                      <w:proofErr w:type="spellEnd"/>
                      <w:r w:rsidR="00037671" w:rsidRPr="001E787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037671" w:rsidRPr="00037671">
                        <w:rPr>
                          <w:sz w:val="24"/>
                          <w:szCs w:val="24"/>
                        </w:rPr>
                        <w:t>Estragonsenf</w:t>
                      </w:r>
                      <w:proofErr w:type="spellEnd"/>
                      <w:r w:rsidR="00231D2F" w:rsidRPr="001E787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31D2F" w:rsidRPr="001E7872">
                        <w:rPr>
                          <w:sz w:val="24"/>
                          <w:szCs w:val="24"/>
                        </w:rPr>
                        <w:t>naturtrübes</w:t>
                      </w:r>
                      <w:proofErr w:type="spellEnd"/>
                      <w:r w:rsidR="00231D2F" w:rsidRPr="001E78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1D2F" w:rsidRPr="001E7872">
                        <w:rPr>
                          <w:sz w:val="24"/>
                          <w:szCs w:val="24"/>
                        </w:rPr>
                        <w:t>Früchtesaft</w:t>
                      </w:r>
                      <w:proofErr w:type="spellEnd"/>
                      <w:r w:rsidR="001E78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302D">
                        <w:rPr>
                          <w:sz w:val="24"/>
                          <w:szCs w:val="24"/>
                        </w:rPr>
                        <w:t>8 cl.</w:t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231D2F" w:rsidRPr="001E7872">
                        <w:rPr>
                          <w:sz w:val="24"/>
                          <w:szCs w:val="24"/>
                        </w:rPr>
                        <w:t>€ 9,30</w:t>
                      </w:r>
                    </w:p>
                    <w:p w:rsidR="001E7872" w:rsidRPr="00037671" w:rsidRDefault="001E7872" w:rsidP="0003767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35FB7" w:rsidRPr="001E7872" w:rsidRDefault="00231D2F" w:rsidP="00231D2F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1E7872">
                        <w:rPr>
                          <w:sz w:val="24"/>
                          <w:szCs w:val="24"/>
                        </w:rPr>
                        <w:t>Empfohlen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7872">
                        <w:rPr>
                          <w:sz w:val="24"/>
                          <w:szCs w:val="24"/>
                        </w:rPr>
                        <w:t>dazu</w:t>
                      </w:r>
                      <w:proofErr w:type="spellEnd"/>
                      <w:r w:rsidRPr="001E7872">
                        <w:rPr>
                          <w:sz w:val="24"/>
                          <w:szCs w:val="24"/>
                        </w:rPr>
                        <w:t xml:space="preserve"> ; </w:t>
                      </w:r>
                      <w:proofErr w:type="spellStart"/>
                      <w:r w:rsidR="00037671" w:rsidRPr="00037671">
                        <w:rPr>
                          <w:sz w:val="24"/>
                          <w:szCs w:val="24"/>
                        </w:rPr>
                        <w:t>Lechweg</w:t>
                      </w:r>
                      <w:proofErr w:type="spellEnd"/>
                      <w:r w:rsidR="00037671" w:rsidRPr="00037671">
                        <w:rPr>
                          <w:sz w:val="24"/>
                          <w:szCs w:val="24"/>
                        </w:rPr>
                        <w:t xml:space="preserve"> Bier 0,33Ltr.    </w:t>
                      </w:r>
                      <w:r w:rsidRPr="001E7872">
                        <w:rPr>
                          <w:sz w:val="24"/>
                          <w:szCs w:val="24"/>
                        </w:rPr>
                        <w:tab/>
                      </w:r>
                      <w:r w:rsidRPr="001E7872">
                        <w:rPr>
                          <w:sz w:val="24"/>
                          <w:szCs w:val="24"/>
                        </w:rPr>
                        <w:tab/>
                      </w:r>
                      <w:r w:rsidR="001E7872">
                        <w:rPr>
                          <w:sz w:val="24"/>
                          <w:szCs w:val="24"/>
                        </w:rPr>
                        <w:tab/>
                      </w:r>
                      <w:r w:rsidR="00037671" w:rsidRPr="00037671">
                        <w:rPr>
                          <w:sz w:val="24"/>
                          <w:szCs w:val="24"/>
                        </w:rPr>
                        <w:t>€ 2,40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E1A63">
        <w:br w:type="page"/>
      </w:r>
      <w:r w:rsidR="009A1F5D">
        <w:rPr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590E37" wp14:editId="3E833038">
                <wp:simplePos x="0" y="0"/>
                <wp:positionH relativeFrom="column">
                  <wp:posOffset>-718820</wp:posOffset>
                </wp:positionH>
                <wp:positionV relativeFrom="page">
                  <wp:posOffset>6478270</wp:posOffset>
                </wp:positionV>
                <wp:extent cx="3448050" cy="118173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9F" w:rsidRDefault="00FE72CE" w:rsidP="000B669F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b/>
                                <w:sz w:val="20"/>
                                <w:szCs w:val="20"/>
                              </w:rPr>
                              <w:t>Eiskaffee</w:t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ⓖ</w:t>
                            </w:r>
                          </w:p>
                          <w:p w:rsidR="009428F2" w:rsidRDefault="00BF55CB" w:rsidP="000B669F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NEU !  </w:t>
                            </w:r>
                            <w:r w:rsidR="0066497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Neskaffeé Eiskaffee </w:t>
                            </w:r>
                            <w:r w:rsidR="00664977"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ⓖ</w:t>
                            </w:r>
                            <w:r w:rsidR="0066497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0,3Ltr € 2,90   </w:t>
                            </w:r>
                          </w:p>
                          <w:p w:rsidR="00BF55CB" w:rsidRDefault="00BF55CB" w:rsidP="000B669F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28F2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</w:r>
                            <w:r w:rsidR="009428F2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</w:r>
                            <w:r w:rsidR="009428F2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0,5Ltr € 3,90</w:t>
                            </w:r>
                          </w:p>
                          <w:p w:rsidR="00FE72CE" w:rsidRPr="000D7AFB" w:rsidRDefault="00FE72CE" w:rsidP="000B669F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Café Zero</w:t>
                            </w:r>
                            <w:r w:rsidR="0066497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;</w:t>
                            </w: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Cappucino ⓖ</w:t>
                            </w:r>
                          </w:p>
                          <w:p w:rsidR="00FE72CE" w:rsidRPr="000D7AFB" w:rsidRDefault="00FE72CE" w:rsidP="00FE72CE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F55C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Moca Caramel ⓖ</w:t>
                            </w:r>
                          </w:p>
                          <w:p w:rsidR="00FE72CE" w:rsidRPr="000D7AFB" w:rsidRDefault="00FE72CE" w:rsidP="000B669F">
                            <w:pPr>
                              <w:spacing w:after="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9A2138"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Mocaccino ⓖ</w:t>
                            </w:r>
                          </w:p>
                          <w:p w:rsidR="000B669F" w:rsidRPr="000D7AFB" w:rsidRDefault="000B669F" w:rsidP="000B669F">
                            <w:pPr>
                              <w:ind w:left="720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0E37" id="_x0000_s1037" type="#_x0000_t202" style="position:absolute;margin-left:-56.6pt;margin-top:510.1pt;width:271.5pt;height:9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" filled="f" stroked="f">
                <v:textbox>
                  <w:txbxContent>
                    <w:p w:rsidR="000B669F" w:rsidRDefault="00FE72CE" w:rsidP="000B669F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proofErr w:type="spellStart"/>
                      <w:r w:rsidRPr="000D7AFB">
                        <w:rPr>
                          <w:b/>
                          <w:sz w:val="20"/>
                          <w:szCs w:val="20"/>
                        </w:rPr>
                        <w:t>Eiskaffee</w:t>
                      </w:r>
                      <w:proofErr w:type="spellEnd"/>
                      <w:r w:rsidRPr="000D7A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ⓖ</w:t>
                      </w:r>
                    </w:p>
                    <w:p w:rsidR="009428F2" w:rsidRDefault="00BF55CB" w:rsidP="000B669F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NEU !  </w:t>
                      </w:r>
                      <w:proofErr w:type="spellStart"/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>Neskaffeé</w:t>
                      </w:r>
                      <w:proofErr w:type="spellEnd"/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>Eiskaffee</w:t>
                      </w:r>
                      <w:proofErr w:type="spellEnd"/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</w:t>
                      </w:r>
                      <w:r w:rsidR="00664977"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ⓖ</w:t>
                      </w:r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0,3Ltr € 2,90   </w:t>
                      </w:r>
                    </w:p>
                    <w:p w:rsidR="00BF55CB" w:rsidRDefault="00BF55CB" w:rsidP="000B669F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 </w:t>
                      </w:r>
                      <w:r w:rsidR="009428F2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</w:r>
                      <w:r w:rsidR="009428F2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</w:r>
                      <w:r w:rsidR="009428F2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Segoe UI Symbol" w:hAnsi="Segoe UI Symbol"/>
                          <w:sz w:val="20"/>
                          <w:szCs w:val="20"/>
                        </w:rPr>
                        <w:t>0,5Ltr € 3,90</w:t>
                      </w:r>
                    </w:p>
                    <w:p w:rsidR="00FE72CE" w:rsidRPr="000D7AFB" w:rsidRDefault="00FE72CE" w:rsidP="000B669F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Café Zero</w:t>
                      </w:r>
                      <w:r w:rsidR="00664977">
                        <w:rPr>
                          <w:rFonts w:ascii="Segoe UI Symbol" w:hAnsi="Segoe UI Symbol"/>
                          <w:sz w:val="20"/>
                          <w:szCs w:val="20"/>
                        </w:rPr>
                        <w:t>;</w:t>
                      </w: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Cappucino</w:t>
                      </w:r>
                      <w:proofErr w:type="spellEnd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ⓖ</w:t>
                      </w:r>
                    </w:p>
                    <w:p w:rsidR="00FE72CE" w:rsidRPr="000D7AFB" w:rsidRDefault="00FE72CE" w:rsidP="00FE72CE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F55C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Moca</w:t>
                      </w:r>
                      <w:proofErr w:type="spellEnd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Caramel ⓖ</w:t>
                      </w:r>
                    </w:p>
                    <w:p w:rsidR="00FE72CE" w:rsidRPr="000D7AFB" w:rsidRDefault="00FE72CE" w:rsidP="000B669F">
                      <w:pPr>
                        <w:spacing w:after="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9A2138"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Mocaccino</w:t>
                      </w:r>
                      <w:proofErr w:type="spellEnd"/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ⓖ</w:t>
                      </w:r>
                    </w:p>
                    <w:p w:rsidR="000B669F" w:rsidRPr="000D7AFB" w:rsidRDefault="000B669F" w:rsidP="000B669F">
                      <w:pPr>
                        <w:ind w:left="720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0D7AFB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29C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00</wp:posOffset>
                </wp:positionV>
                <wp:extent cx="1578610" cy="517525"/>
                <wp:effectExtent l="0" t="0" r="254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6" w:rsidRDefault="00B629C6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761355" cy="443325"/>
                                  <wp:effectExtent l="0" t="0" r="127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2015_0723_Apfelstrudel_Gaislachalm_Sölde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76" cy="444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1CE5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549910" cy="417195"/>
                                  <wp:effectExtent l="0" t="0" r="2540" b="190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220px-Schwarzwaelderkirsch_anschnit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910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3.1pt;margin-top:355pt;width:124.3pt;height:40.7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" stroked="f">
                <v:textbox>
                  <w:txbxContent>
                    <w:p w:rsidR="00B629C6" w:rsidRDefault="00B629C6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761355" cy="443325"/>
                            <wp:effectExtent l="0" t="0" r="127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2015_0723_Apfelstrudel_Gaislachalm_Sölde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76" cy="444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1CE5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549910" cy="417195"/>
                            <wp:effectExtent l="0" t="0" r="2540" b="190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220px-Schwarzwaelderkirsch_anschnit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910" cy="41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78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2902</wp:posOffset>
                </wp:positionH>
                <wp:positionV relativeFrom="paragraph">
                  <wp:posOffset>-554738</wp:posOffset>
                </wp:positionV>
                <wp:extent cx="543477" cy="1328468"/>
                <wp:effectExtent l="0" t="0" r="9525" b="508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77" cy="13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2788" w:rsidRDefault="00492788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388189" cy="1252223"/>
                                  <wp:effectExtent l="0" t="0" r="0" b="508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Fanta_1500ml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64" cy="125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9" type="#_x0000_t202" style="position:absolute;margin-left:209.7pt;margin-top:-43.7pt;width:42.8pt;height:10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" fillcolor="white [3201]" stroked="f" strokeweight=".5pt">
                <v:textbox>
                  <w:txbxContent>
                    <w:p w:rsidR="00492788" w:rsidRDefault="00492788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388189" cy="1252223"/>
                            <wp:effectExtent l="0" t="0" r="0" b="508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Fanta_1500ml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64" cy="125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0D2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06053</wp:posOffset>
                </wp:positionH>
                <wp:positionV relativeFrom="paragraph">
                  <wp:posOffset>5379876</wp:posOffset>
                </wp:positionV>
                <wp:extent cx="1811547" cy="87989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7" cy="87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F2" w:rsidRDefault="009428F2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687219" cy="757069"/>
                                  <wp:effectExtent l="0" t="0" r="8255" b="508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nescafe-frappelatte-21-w960h480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435" cy="76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0" type="#_x0000_t202" style="position:absolute;margin-left:134.35pt;margin-top:423.6pt;width:142.65pt;height:6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" fillcolor="white [3201]" stroked="f" strokeweight=".5pt">
                <v:textbox>
                  <w:txbxContent>
                    <w:p w:rsidR="009428F2" w:rsidRDefault="009428F2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687219" cy="757069"/>
                            <wp:effectExtent l="0" t="0" r="8255" b="508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nescafe-frappelatte-21-w960h480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435" cy="76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0D2A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CC5B2B" wp14:editId="54D27F06">
                <wp:simplePos x="0" y="0"/>
                <wp:positionH relativeFrom="column">
                  <wp:posOffset>1057958</wp:posOffset>
                </wp:positionH>
                <wp:positionV relativeFrom="bottomMargin">
                  <wp:posOffset>239108</wp:posOffset>
                </wp:positionV>
                <wp:extent cx="1114425" cy="140462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CE" w:rsidRPr="00FE72CE" w:rsidRDefault="00CB28DB">
                            <w:pPr>
                              <w:rPr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€ 2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C5B2B" id="_x0000_s1041" type="#_x0000_t202" style="position:absolute;margin-left:83.3pt;margin-top:18.85pt;width:8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" filled="f" stroked="f">
                <v:textbox style="mso-fit-shape-to-text:t">
                  <w:txbxContent>
                    <w:p w:rsidR="00FE72CE" w:rsidRPr="00FE72CE" w:rsidRDefault="00CB28DB">
                      <w:pPr>
                        <w:rPr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€ 2,90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974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15115</wp:posOffset>
                </wp:positionH>
                <wp:positionV relativeFrom="paragraph">
                  <wp:posOffset>4197470</wp:posOffset>
                </wp:positionV>
                <wp:extent cx="940280" cy="560717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5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E1A" w:rsidRDefault="00F56E1A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740410" cy="462915"/>
                                  <wp:effectExtent l="0" t="0" r="254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l-collection-detail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410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42" type="#_x0000_t202" style="position:absolute;margin-left:198.05pt;margin-top:330.5pt;width:74.05pt;height:4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" fillcolor="white [3201]" stroked="f" strokeweight=".5pt">
                <v:textbox>
                  <w:txbxContent>
                    <w:p w:rsidR="00F56E1A" w:rsidRDefault="00F56E1A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740410" cy="462915"/>
                            <wp:effectExtent l="0" t="0" r="254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l-collection-detail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410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1275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10457</wp:posOffset>
                </wp:positionH>
                <wp:positionV relativeFrom="paragraph">
                  <wp:posOffset>4655557</wp:posOffset>
                </wp:positionV>
                <wp:extent cx="1802765" cy="910590"/>
                <wp:effectExtent l="0" t="0" r="6985" b="381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FB" w:rsidRPr="000D7AFB" w:rsidRDefault="000D7AFB" w:rsidP="000D7A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b/>
                                <w:sz w:val="20"/>
                                <w:szCs w:val="20"/>
                              </w:rPr>
                              <w:t>Kaffee und Tee</w:t>
                            </w:r>
                          </w:p>
                          <w:p w:rsidR="000D7AFB" w:rsidRDefault="000D7AFB" w:rsidP="000D7A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sz w:val="20"/>
                                <w:szCs w:val="20"/>
                              </w:rPr>
                              <w:t>Kaffee</w:t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€ 2,40</w:t>
                            </w:r>
                          </w:p>
                          <w:p w:rsidR="000D7AFB" w:rsidRPr="000D7AFB" w:rsidRDefault="000D7AFB" w:rsidP="000D7A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presso                           € 2,40</w:t>
                            </w:r>
                          </w:p>
                          <w:p w:rsidR="000D7AFB" w:rsidRPr="000D7AFB" w:rsidRDefault="000D7AFB" w:rsidP="000D7AF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D7AFB">
                              <w:rPr>
                                <w:sz w:val="20"/>
                                <w:szCs w:val="20"/>
                              </w:rPr>
                              <w:t>Tee</w:t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€ 2,00</w:t>
                            </w:r>
                          </w:p>
                          <w:p w:rsidR="000D7AFB" w:rsidRDefault="000D7AFB" w:rsidP="00371275">
                            <w:pPr>
                              <w:spacing w:after="0"/>
                            </w:pPr>
                            <w:r w:rsidRPr="000D7AFB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r w:rsidR="00371275">
                              <w:rPr>
                                <w:sz w:val="20"/>
                                <w:szCs w:val="20"/>
                              </w:rPr>
                              <w:t>/Latte</w:t>
                            </w:r>
                            <w:r w:rsidRPr="000D7AF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€ 2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5.95pt;margin-top:366.6pt;width:141.95pt;height:71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" stroked="f">
                <v:textbox>
                  <w:txbxContent>
                    <w:p w:rsidR="000D7AFB" w:rsidRPr="000D7AFB" w:rsidRDefault="000D7AFB" w:rsidP="000D7A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D7AFB">
                        <w:rPr>
                          <w:b/>
                          <w:sz w:val="20"/>
                          <w:szCs w:val="20"/>
                        </w:rPr>
                        <w:t>Kaffee</w:t>
                      </w:r>
                      <w:proofErr w:type="spellEnd"/>
                      <w:r w:rsidRPr="000D7AFB">
                        <w:rPr>
                          <w:b/>
                          <w:sz w:val="20"/>
                          <w:szCs w:val="20"/>
                        </w:rPr>
                        <w:t xml:space="preserve"> und Tee</w:t>
                      </w:r>
                    </w:p>
                    <w:p w:rsidR="000D7AFB" w:rsidRDefault="000D7AFB" w:rsidP="000D7A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D7AFB">
                        <w:rPr>
                          <w:sz w:val="20"/>
                          <w:szCs w:val="20"/>
                        </w:rPr>
                        <w:t>Kaffee</w:t>
                      </w:r>
                      <w:proofErr w:type="spellEnd"/>
                      <w:r w:rsidRPr="000D7AFB">
                        <w:rPr>
                          <w:sz w:val="20"/>
                          <w:szCs w:val="20"/>
                        </w:rPr>
                        <w:tab/>
                      </w:r>
                      <w:r w:rsidRPr="000D7AFB">
                        <w:rPr>
                          <w:sz w:val="20"/>
                          <w:szCs w:val="20"/>
                        </w:rPr>
                        <w:tab/>
                        <w:t xml:space="preserve">           € 2,40</w:t>
                      </w:r>
                    </w:p>
                    <w:p w:rsidR="000D7AFB" w:rsidRPr="000D7AFB" w:rsidRDefault="000D7AFB" w:rsidP="000D7A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presso                           € 2,40</w:t>
                      </w:r>
                    </w:p>
                    <w:p w:rsidR="000D7AFB" w:rsidRPr="000D7AFB" w:rsidRDefault="000D7AFB" w:rsidP="000D7AF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D7AFB">
                        <w:rPr>
                          <w:sz w:val="20"/>
                          <w:szCs w:val="20"/>
                        </w:rPr>
                        <w:t>Tee</w:t>
                      </w:r>
                      <w:r w:rsidRPr="000D7AFB">
                        <w:rPr>
                          <w:sz w:val="20"/>
                          <w:szCs w:val="20"/>
                        </w:rPr>
                        <w:tab/>
                      </w:r>
                      <w:r w:rsidRPr="000D7AFB">
                        <w:rPr>
                          <w:sz w:val="20"/>
                          <w:szCs w:val="20"/>
                        </w:rPr>
                        <w:tab/>
                        <w:t xml:space="preserve">           € 2,00</w:t>
                      </w:r>
                    </w:p>
                    <w:p w:rsidR="000D7AFB" w:rsidRDefault="000D7AFB" w:rsidP="00371275">
                      <w:pPr>
                        <w:spacing w:after="0"/>
                      </w:pPr>
                      <w:proofErr w:type="spellStart"/>
                      <w:r w:rsidRPr="000D7AFB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  <w:r w:rsidR="00371275">
                        <w:rPr>
                          <w:sz w:val="20"/>
                          <w:szCs w:val="20"/>
                        </w:rPr>
                        <w:t>/Latte</w:t>
                      </w:r>
                      <w:r w:rsidRPr="000D7AFB">
                        <w:rPr>
                          <w:sz w:val="20"/>
                          <w:szCs w:val="20"/>
                        </w:rPr>
                        <w:tab/>
                        <w:t xml:space="preserve">           € 2,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E1A" w:rsidRPr="009A2138">
        <w:rPr>
          <w:noProof/>
          <w:lang w:val="de-AT" w:eastAsia="de-A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31743</wp:posOffset>
            </wp:positionH>
            <wp:positionV relativeFrom="paragraph">
              <wp:posOffset>868105</wp:posOffset>
            </wp:positionV>
            <wp:extent cx="1186180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161" y="21347"/>
                <wp:lineTo x="21161" y="0"/>
                <wp:lineTo x="0" y="0"/>
              </wp:wrapPolygon>
            </wp:wrapThrough>
            <wp:docPr id="197" name="Grafik 197" descr="C:\Users\Mark\Desktop\Badino\plaatjes\franzisk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Desktop\Badino\plaatjes\franziskan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E1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19687</wp:posOffset>
                </wp:positionH>
                <wp:positionV relativeFrom="paragraph">
                  <wp:posOffset>2714026</wp:posOffset>
                </wp:positionV>
                <wp:extent cx="793259" cy="1362974"/>
                <wp:effectExtent l="0" t="0" r="6985" b="88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59" cy="136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E1A" w:rsidRDefault="00F56E1A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774067" cy="1328467"/>
                                  <wp:effectExtent l="0" t="0" r="6985" b="508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opa_con_Aperol_Spritz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343" cy="134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4" type="#_x0000_t202" style="position:absolute;margin-left:206.25pt;margin-top:213.7pt;width:62.45pt;height:10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" fillcolor="white [3201]" stroked="f" strokeweight=".5pt">
                <v:textbox>
                  <w:txbxContent>
                    <w:p w:rsidR="00F56E1A" w:rsidRDefault="00F56E1A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774067" cy="1328467"/>
                            <wp:effectExtent l="0" t="0" r="6985" b="508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Copa_con_Aperol_Spritz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343" cy="1340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4BE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386330</wp:posOffset>
                </wp:positionV>
                <wp:extent cx="560705" cy="149225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FB" w:rsidRDefault="000D7AFB">
                            <w:r w:rsidRPr="009A2138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12BAA8A" wp14:editId="633A647F">
                                  <wp:extent cx="372696" cy="1337322"/>
                                  <wp:effectExtent l="0" t="0" r="8890" b="0"/>
                                  <wp:docPr id="196" name="Grafik 196" descr="C:\Users\Mark\Desktop\Badino\plaatjes\wijn fl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k\Desktop\Badino\plaatjes\wijn fl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668" cy="1347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5.5pt;margin-top:187.9pt;width:44.15pt;height:11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" stroked="f">
                <v:textbox>
                  <w:txbxContent>
                    <w:p w:rsidR="000D7AFB" w:rsidRDefault="000D7AFB">
                      <w:r w:rsidRPr="009A2138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12BAA8A" wp14:editId="633A647F">
                            <wp:extent cx="372696" cy="1337322"/>
                            <wp:effectExtent l="0" t="0" r="8890" b="0"/>
                            <wp:docPr id="196" name="Grafik 196" descr="C:\Users\Mark\Desktop\Badino\plaatjes\wijn fl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k\Desktop\Badino\plaatjes\wijn fl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668" cy="134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BE3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DD9ED2" wp14:editId="5622CD42">
                <wp:simplePos x="0" y="0"/>
                <wp:positionH relativeFrom="column">
                  <wp:posOffset>-701675</wp:posOffset>
                </wp:positionH>
                <wp:positionV relativeFrom="paragraph">
                  <wp:posOffset>2231390</wp:posOffset>
                </wp:positionV>
                <wp:extent cx="3257550" cy="2475230"/>
                <wp:effectExtent l="0" t="0" r="0" b="1270"/>
                <wp:wrapTight wrapText="bothSides">
                  <wp:wrapPolygon edited="0">
                    <wp:start x="0" y="0"/>
                    <wp:lineTo x="0" y="21445"/>
                    <wp:lineTo x="21474" y="21445"/>
                    <wp:lineTo x="21474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</w:pPr>
                            <w:r w:rsidRPr="002D4BA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Wein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Rotweine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  <w:lang w:val="de-DE"/>
                              </w:rPr>
                              <w:t>ⓞ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A2138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1/8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A2138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1/4</w:t>
                            </w:r>
                          </w:p>
                          <w:p w:rsidR="00397E57" w:rsidRPr="002D4BA0" w:rsidRDefault="00FE72CE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Rosentaler 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halbtrocken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2,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4,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  <w:r w:rsidR="00397E5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Rotsauer/ </w:t>
                            </w:r>
                            <w:r w:rsidR="00FE72CE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Rotsüß</w:t>
                            </w:r>
                            <w:r w:rsidR="00FE72CE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FE72CE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2,90</w:t>
                            </w:r>
                          </w:p>
                          <w:p w:rsidR="00397E57" w:rsidRPr="002D4BA0" w:rsidRDefault="009748CF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Blauer Zweigelt trocken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€ 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2,7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4,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30</w:t>
                            </w:r>
                          </w:p>
                          <w:p w:rsidR="00FE72CE" w:rsidRPr="002D4BA0" w:rsidRDefault="00FE72CE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Weißweine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  <w:lang w:val="de-DE"/>
                              </w:rPr>
                              <w:t>ⓞ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  <w:p w:rsidR="00FE72CE" w:rsidRPr="002D4BA0" w:rsidRDefault="009748CF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Seeprinz halbtrocken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2,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€ 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3,70</w:t>
                            </w:r>
                          </w:p>
                          <w:p w:rsidR="00FE72CE" w:rsidRPr="002D4BA0" w:rsidRDefault="009748CF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Weissaur/ Weissüß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2,90</w:t>
                            </w:r>
                          </w:p>
                          <w:p w:rsidR="002D4BA0" w:rsidRDefault="00FE72CE" w:rsidP="002D4BA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Grüner Veltliner trocken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</w:rPr>
                              <w:t>€ 2,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€ 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</w:rPr>
                              <w:t>3,70</w:t>
                            </w:r>
                          </w:p>
                          <w:p w:rsidR="004E740D" w:rsidRDefault="004E740D" w:rsidP="00934B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Rose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€ 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2,5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€ </w:t>
                            </w:r>
                            <w:r w:rsidR="00CB5E47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,70</w:t>
                            </w:r>
                          </w:p>
                          <w:p w:rsidR="00934BE3" w:rsidRDefault="00934BE3" w:rsidP="00934BE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34BE3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Aperitiv</w:t>
                            </w:r>
                          </w:p>
                          <w:p w:rsidR="00934BE3" w:rsidRDefault="00934BE3" w:rsidP="00934B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Aperol Spritz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4,90</w:t>
                            </w:r>
                          </w:p>
                          <w:p w:rsidR="00934BE3" w:rsidRDefault="00934BE3" w:rsidP="00934B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Hugo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4,90</w:t>
                            </w:r>
                          </w:p>
                          <w:p w:rsidR="00934BE3" w:rsidRPr="00934BE3" w:rsidRDefault="00934BE3" w:rsidP="00934B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Hugo Violetta ( mit Veigensirup )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4,90</w:t>
                            </w:r>
                          </w:p>
                          <w:p w:rsidR="00934BE3" w:rsidRPr="002D4BA0" w:rsidRDefault="00934BE3" w:rsidP="00934BE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9ED2" id="_x0000_s1046" type="#_x0000_t202" style="position:absolute;margin-left:-55.25pt;margin-top:175.7pt;width:256.5pt;height:194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" stroked="f">
                <v:textbox>
                  <w:txbxContent>
                    <w:p w:rsidR="00397E57" w:rsidRPr="002D4BA0" w:rsidRDefault="00397E57" w:rsidP="00397E5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de-DE"/>
                        </w:rPr>
                      </w:pPr>
                      <w:r w:rsidRPr="002D4BA0">
                        <w:rPr>
                          <w:b/>
                          <w:sz w:val="20"/>
                          <w:szCs w:val="20"/>
                          <w:u w:val="single"/>
                          <w:lang w:val="de-DE"/>
                        </w:rPr>
                        <w:t>Wein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>Rotweine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hAnsi="Segoe UI Symbol"/>
                          <w:sz w:val="20"/>
                          <w:szCs w:val="20"/>
                          <w:lang w:val="de-DE"/>
                        </w:rPr>
                        <w:t>ⓞ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A2138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1/8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A2138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 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1/4</w:t>
                      </w:r>
                    </w:p>
                    <w:p w:rsidR="00397E57" w:rsidRPr="002D4BA0" w:rsidRDefault="00FE72CE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Rosentaler 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halbtrocken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2,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7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4,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3</w:t>
                      </w:r>
                      <w:r w:rsidR="00397E57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Rotsauer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/ </w:t>
                      </w:r>
                      <w:proofErr w:type="spellStart"/>
                      <w:r w:rsidR="00FE72CE" w:rsidRPr="002D4BA0">
                        <w:rPr>
                          <w:sz w:val="20"/>
                          <w:szCs w:val="20"/>
                          <w:lang w:val="de-DE"/>
                        </w:rPr>
                        <w:t>Rotsüß</w:t>
                      </w:r>
                      <w:proofErr w:type="spellEnd"/>
                      <w:r w:rsidR="00FE72CE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FE72CE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2,90</w:t>
                      </w:r>
                    </w:p>
                    <w:p w:rsidR="00397E57" w:rsidRPr="002D4BA0" w:rsidRDefault="009748CF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Blauer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Zweigelt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trocken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 xml:space="preserve">€ 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2,7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4,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30</w:t>
                      </w:r>
                    </w:p>
                    <w:p w:rsidR="00FE72CE" w:rsidRPr="002D4BA0" w:rsidRDefault="00FE72CE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>Weißweine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hAnsi="Segoe UI Symbol"/>
                          <w:sz w:val="20"/>
                          <w:szCs w:val="20"/>
                          <w:lang w:val="de-DE"/>
                        </w:rPr>
                        <w:t>ⓞ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:</w:t>
                      </w:r>
                    </w:p>
                    <w:p w:rsidR="00FE72CE" w:rsidRPr="002D4BA0" w:rsidRDefault="009748CF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Seeprinz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halbtrocken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2,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5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 xml:space="preserve">€ 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3,70</w:t>
                      </w:r>
                    </w:p>
                    <w:p w:rsidR="00FE72CE" w:rsidRPr="002D4BA0" w:rsidRDefault="009748CF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Weissaur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/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Weissüß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2,90</w:t>
                      </w:r>
                    </w:p>
                    <w:p w:rsidR="002D4BA0" w:rsidRDefault="00FE72CE" w:rsidP="002D4BA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Grüner Veltliner trocken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</w:rPr>
                        <w:t>€ 2,</w:t>
                      </w:r>
                      <w:r w:rsidR="00CB5E47" w:rsidRPr="002D4BA0">
                        <w:rPr>
                          <w:sz w:val="20"/>
                          <w:szCs w:val="20"/>
                        </w:rPr>
                        <w:t>5</w:t>
                      </w:r>
                      <w:r w:rsidR="009748CF" w:rsidRPr="002D4BA0">
                        <w:rPr>
                          <w:sz w:val="20"/>
                          <w:szCs w:val="20"/>
                        </w:rPr>
                        <w:t>0</w:t>
                      </w:r>
                      <w:r w:rsidR="009748CF" w:rsidRPr="002D4BA0">
                        <w:rPr>
                          <w:sz w:val="20"/>
                          <w:szCs w:val="20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</w:rPr>
                        <w:tab/>
                        <w:t xml:space="preserve">€ </w:t>
                      </w:r>
                      <w:r w:rsidR="00CB5E47" w:rsidRPr="002D4BA0">
                        <w:rPr>
                          <w:sz w:val="20"/>
                          <w:szCs w:val="20"/>
                        </w:rPr>
                        <w:t>3,70</w:t>
                      </w:r>
                    </w:p>
                    <w:p w:rsidR="004E740D" w:rsidRDefault="004E740D" w:rsidP="00934BE3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Rose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 xml:space="preserve">€ 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2,5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 xml:space="preserve">€ </w:t>
                      </w:r>
                      <w:r w:rsidR="00CB5E47" w:rsidRPr="002D4BA0">
                        <w:rPr>
                          <w:sz w:val="20"/>
                          <w:szCs w:val="20"/>
                          <w:lang w:val="de-DE"/>
                        </w:rPr>
                        <w:t>3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,70</w:t>
                      </w:r>
                    </w:p>
                    <w:p w:rsidR="00934BE3" w:rsidRDefault="00934BE3" w:rsidP="00934BE3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934BE3">
                        <w:rPr>
                          <w:b/>
                          <w:sz w:val="20"/>
                          <w:szCs w:val="20"/>
                          <w:lang w:val="de-DE"/>
                        </w:rPr>
                        <w:t>Aperitiv</w:t>
                      </w:r>
                      <w:proofErr w:type="spellEnd"/>
                    </w:p>
                    <w:p w:rsidR="00934BE3" w:rsidRDefault="00934BE3" w:rsidP="00934BE3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Aperol Spritz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  <w:t>€ 4,90</w:t>
                      </w:r>
                    </w:p>
                    <w:p w:rsidR="00934BE3" w:rsidRDefault="00934BE3" w:rsidP="00934BE3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Hugo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  <w:t>€ 4,90</w:t>
                      </w:r>
                    </w:p>
                    <w:p w:rsidR="00934BE3" w:rsidRPr="00934BE3" w:rsidRDefault="00934BE3" w:rsidP="00934BE3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Hugo Violetta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( mi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Veigensir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)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ab/>
                        <w:t>€ 4,90</w:t>
                      </w:r>
                    </w:p>
                    <w:p w:rsidR="00934BE3" w:rsidRPr="002D4BA0" w:rsidRDefault="00934BE3" w:rsidP="00934BE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2BC1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margin">
                  <wp:posOffset>4439764</wp:posOffset>
                </wp:positionH>
                <wp:positionV relativeFrom="paragraph">
                  <wp:posOffset>4638063</wp:posOffset>
                </wp:positionV>
                <wp:extent cx="4580626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6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91" w:rsidRPr="00A75D4B" w:rsidRDefault="00204C91">
                            <w:pPr>
                              <w:rPr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A75D4B">
                              <w:rPr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Kuchen </w:t>
                            </w:r>
                          </w:p>
                          <w:p w:rsidR="00204C91" w:rsidRPr="00D82BC1" w:rsidRDefault="00204C91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Apfelstrudel</w:t>
                            </w:r>
                            <w:r w:rsidR="00D82BC1" w:rsidRPr="00D82BC1">
                              <w:rPr>
                                <w:rFonts w:ascii="Segoe UI Symbol" w:eastAsia="MS Gothic" w:hAnsi="Segoe UI Symbol" w:cs="MS Gothic"/>
                                <w:sz w:val="24"/>
                                <w:szCs w:val="24"/>
                                <w:lang w:val="de-DE"/>
                              </w:rPr>
                              <w:t>ⓐ</w:t>
                            </w:r>
                            <w:r w:rsidR="00D82BC1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="002D3D6E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/Topfenstrudel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ⓐⓒ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mit Staubzucker</w:t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ab/>
                            </w:r>
                            <w:r w:rsid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    </w:t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€ 2,90</w:t>
                            </w:r>
                          </w:p>
                          <w:p w:rsidR="00204C91" w:rsidRPr="00D82BC1" w:rsidRDefault="00204C91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Apfelstrudel</w:t>
                            </w:r>
                            <w:r w:rsidR="00D82BC1" w:rsidRPr="00D82BC1">
                              <w:rPr>
                                <w:rFonts w:ascii="Segoe UI Symbol" w:eastAsia="MS Gothic" w:hAnsi="Segoe UI Symbol" w:cs="MS Gothic"/>
                                <w:sz w:val="24"/>
                                <w:szCs w:val="24"/>
                                <w:lang w:val="de-DE"/>
                              </w:rPr>
                              <w:t>ⓐ</w:t>
                            </w:r>
                            <w:r w:rsidR="002D3D6E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/Topfenstrudel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ⓐⓒ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mit Sahne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</w:t>
                            </w:r>
                            <w:r w:rsidR="002D3D6E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ab/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ab/>
                            </w:r>
                            <w:r w:rsid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    </w:t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€ 3,40</w:t>
                            </w:r>
                          </w:p>
                          <w:p w:rsidR="00204C91" w:rsidRPr="00D82BC1" w:rsidRDefault="00204C91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Apfelstrudel</w:t>
                            </w:r>
                            <w:r w:rsidR="00D82BC1" w:rsidRPr="00D82BC1">
                              <w:rPr>
                                <w:rFonts w:ascii="Segoe UI Symbol" w:eastAsia="MS Gothic" w:hAnsi="Segoe UI Symbol" w:cs="MS Gothic"/>
                                <w:sz w:val="24"/>
                                <w:szCs w:val="24"/>
                                <w:lang w:val="de-DE"/>
                              </w:rPr>
                              <w:t>ⓐ</w:t>
                            </w:r>
                            <w:r w:rsidR="002D3D6E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/Topfenstrudel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ⓐⓒ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mit Vanilleeis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</w:t>
                            </w:r>
                            <w:r w:rsidR="002D3D6E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/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Sahne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</w:t>
                            </w:r>
                            <w:r w:rsid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€ 4,90</w:t>
                            </w:r>
                          </w:p>
                          <w:p w:rsidR="00204C91" w:rsidRPr="00D82BC1" w:rsidRDefault="00B80FCE">
                            <w:p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Verschiedene </w:t>
                            </w:r>
                            <w:r w:rsidR="00204C91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Kuchen, </w:t>
                            </w:r>
                            <w:r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Vitrine-a</w:t>
                            </w:r>
                            <w:r w:rsidR="00204C91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uswahl</w:t>
                            </w:r>
                            <w:r w:rsidR="00D82BC1" w:rsidRPr="00D82BC1">
                              <w:rPr>
                                <w:rFonts w:ascii="Segoe UI Symbol" w:eastAsia="MS Gothic" w:hAnsi="Segoe UI Symbol" w:cs="MS Gothic"/>
                                <w:sz w:val="24"/>
                                <w:szCs w:val="24"/>
                                <w:lang w:val="de-DE"/>
                              </w:rPr>
                              <w:t>ⓐ</w:t>
                            </w:r>
                            <w:r w:rsidR="00D82BC1" w:rsidRPr="00D82BC1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>ⓖⓒ</w:t>
                            </w:r>
                            <w:r w:rsidR="004043F8">
                              <w:rPr>
                                <w:rFonts w:ascii="Segoe UI Symbol" w:hAnsi="Segoe UI Symbol"/>
                                <w:sz w:val="24"/>
                                <w:szCs w:val="24"/>
                              </w:rPr>
                              <w:t xml:space="preserve">🅽🅷🅴 </w:t>
                            </w:r>
                            <w:r w:rsidR="00205223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ab/>
                            </w:r>
                            <w:r w:rsid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 xml:space="preserve">     </w:t>
                            </w:r>
                            <w:r w:rsidR="00204C91" w:rsidRPr="00D82BC1">
                              <w:rPr>
                                <w:sz w:val="24"/>
                                <w:szCs w:val="24"/>
                                <w:lang w:val="de-AT"/>
                              </w:rPr>
                              <w:t>€ 3,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49.6pt;margin-top:365.2pt;width:360.7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" stroked="f">
                <v:textbox style="mso-fit-shape-to-text:t">
                  <w:txbxContent>
                    <w:p w:rsidR="00204C91" w:rsidRPr="00A75D4B" w:rsidRDefault="00204C91">
                      <w:pPr>
                        <w:rPr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A75D4B">
                        <w:rPr>
                          <w:b/>
                          <w:sz w:val="28"/>
                          <w:szCs w:val="28"/>
                          <w:lang w:val="de-AT"/>
                        </w:rPr>
                        <w:t xml:space="preserve">Kuchen </w:t>
                      </w:r>
                    </w:p>
                    <w:p w:rsidR="00204C91" w:rsidRPr="00D82BC1" w:rsidRDefault="00204C91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Apfelstrudel</w:t>
                      </w:r>
                      <w:r w:rsidR="00D82BC1" w:rsidRPr="00D82BC1">
                        <w:rPr>
                          <w:rFonts w:ascii="Segoe UI Symbol" w:eastAsia="MS Gothic" w:hAnsi="Segoe UI Symbol" w:cs="MS Gothic"/>
                          <w:sz w:val="24"/>
                          <w:szCs w:val="24"/>
                          <w:lang w:val="de-DE"/>
                        </w:rPr>
                        <w:t>ⓐ</w:t>
                      </w:r>
                      <w:r w:rsidR="00D82BC1"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 w:rsidR="002D3D6E" w:rsidRPr="00D82BC1">
                        <w:rPr>
                          <w:sz w:val="24"/>
                          <w:szCs w:val="24"/>
                          <w:lang w:val="de-AT"/>
                        </w:rPr>
                        <w:t>/Topfenstrudel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ⓐⓒ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mit Staubzucker</w:t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ab/>
                      </w:r>
                      <w:r w:rsidR="00D82BC1">
                        <w:rPr>
                          <w:sz w:val="24"/>
                          <w:szCs w:val="24"/>
                          <w:lang w:val="de-AT"/>
                        </w:rPr>
                        <w:t xml:space="preserve">     </w:t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>€ 2,90</w:t>
                      </w:r>
                    </w:p>
                    <w:p w:rsidR="00204C91" w:rsidRPr="00D82BC1" w:rsidRDefault="00204C91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Apfelstrudel</w:t>
                      </w:r>
                      <w:r w:rsidR="00D82BC1" w:rsidRPr="00D82BC1">
                        <w:rPr>
                          <w:rFonts w:ascii="Segoe UI Symbol" w:eastAsia="MS Gothic" w:hAnsi="Segoe UI Symbol" w:cs="MS Gothic"/>
                          <w:sz w:val="24"/>
                          <w:szCs w:val="24"/>
                          <w:lang w:val="de-DE"/>
                        </w:rPr>
                        <w:t>ⓐ</w:t>
                      </w:r>
                      <w:r w:rsidR="002D3D6E" w:rsidRPr="00D82BC1">
                        <w:rPr>
                          <w:sz w:val="24"/>
                          <w:szCs w:val="24"/>
                          <w:lang w:val="de-AT"/>
                        </w:rPr>
                        <w:t>/Topfenstrudel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ⓐⓒ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 mit Sahne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</w:t>
                      </w:r>
                      <w:r w:rsidR="002D3D6E" w:rsidRPr="00D82BC1">
                        <w:rPr>
                          <w:sz w:val="24"/>
                          <w:szCs w:val="24"/>
                          <w:lang w:val="de-AT"/>
                        </w:rPr>
                        <w:tab/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ab/>
                      </w:r>
                      <w:r w:rsidR="00D82BC1">
                        <w:rPr>
                          <w:sz w:val="24"/>
                          <w:szCs w:val="24"/>
                          <w:lang w:val="de-AT"/>
                        </w:rPr>
                        <w:t xml:space="preserve">     </w:t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>€ 3,40</w:t>
                      </w:r>
                    </w:p>
                    <w:p w:rsidR="00204C91" w:rsidRPr="00D82BC1" w:rsidRDefault="00204C91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Apfelstrudel</w:t>
                      </w:r>
                      <w:r w:rsidR="00D82BC1" w:rsidRPr="00D82BC1">
                        <w:rPr>
                          <w:rFonts w:ascii="Segoe UI Symbol" w:eastAsia="MS Gothic" w:hAnsi="Segoe UI Symbol" w:cs="MS Gothic"/>
                          <w:sz w:val="24"/>
                          <w:szCs w:val="24"/>
                          <w:lang w:val="de-DE"/>
                        </w:rPr>
                        <w:t>ⓐ</w:t>
                      </w:r>
                      <w:r w:rsidR="002D3D6E" w:rsidRPr="00D82BC1">
                        <w:rPr>
                          <w:sz w:val="24"/>
                          <w:szCs w:val="24"/>
                          <w:lang w:val="de-AT"/>
                        </w:rPr>
                        <w:t>/Topfenstrudel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ⓐⓒ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 mit Vanilleeis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</w:t>
                      </w:r>
                      <w:r w:rsidR="002D3D6E" w:rsidRPr="00D82BC1">
                        <w:rPr>
                          <w:sz w:val="24"/>
                          <w:szCs w:val="24"/>
                          <w:lang w:val="de-AT"/>
                        </w:rPr>
                        <w:t>/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Sahne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</w:t>
                      </w:r>
                      <w:r w:rsid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 xml:space="preserve"> </w:t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>€ 4,90</w:t>
                      </w:r>
                    </w:p>
                    <w:p w:rsidR="00204C91" w:rsidRPr="00D82BC1" w:rsidRDefault="00B80FCE">
                      <w:p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Verschiedene </w:t>
                      </w:r>
                      <w:r w:rsidR="00204C91" w:rsidRPr="00D82BC1">
                        <w:rPr>
                          <w:sz w:val="24"/>
                          <w:szCs w:val="24"/>
                          <w:lang w:val="de-AT"/>
                        </w:rPr>
                        <w:t xml:space="preserve">Kuchen, </w:t>
                      </w:r>
                      <w:r w:rsidRPr="00D82BC1">
                        <w:rPr>
                          <w:sz w:val="24"/>
                          <w:szCs w:val="24"/>
                          <w:lang w:val="de-AT"/>
                        </w:rPr>
                        <w:t>Vitrine-a</w:t>
                      </w:r>
                      <w:r w:rsidR="00204C91" w:rsidRPr="00D82BC1">
                        <w:rPr>
                          <w:sz w:val="24"/>
                          <w:szCs w:val="24"/>
                          <w:lang w:val="de-AT"/>
                        </w:rPr>
                        <w:t>uswahl</w:t>
                      </w:r>
                      <w:r w:rsidR="00D82BC1" w:rsidRPr="00D82BC1">
                        <w:rPr>
                          <w:rFonts w:ascii="Segoe UI Symbol" w:eastAsia="MS Gothic" w:hAnsi="Segoe UI Symbol" w:cs="MS Gothic"/>
                          <w:sz w:val="24"/>
                          <w:szCs w:val="24"/>
                          <w:lang w:val="de-DE"/>
                        </w:rPr>
                        <w:t>ⓐ</w:t>
                      </w:r>
                      <w:r w:rsidR="00D82BC1" w:rsidRPr="00D82BC1">
                        <w:rPr>
                          <w:rFonts w:ascii="Segoe UI Symbol" w:hAnsi="Segoe UI Symbol"/>
                          <w:sz w:val="24"/>
                          <w:szCs w:val="24"/>
                        </w:rPr>
                        <w:t>ⓖⓒ</w:t>
                      </w:r>
                      <w:r w:rsidR="004043F8">
                        <w:rPr>
                          <w:rFonts w:ascii="Segoe UI Symbol" w:hAnsi="Segoe UI Symbol"/>
                          <w:sz w:val="24"/>
                          <w:szCs w:val="24"/>
                        </w:rPr>
                        <w:t xml:space="preserve">🅽🅷🅴 </w:t>
                      </w:r>
                      <w:r w:rsidR="00205223" w:rsidRPr="00D82BC1">
                        <w:rPr>
                          <w:sz w:val="24"/>
                          <w:szCs w:val="24"/>
                          <w:lang w:val="de-AT"/>
                        </w:rPr>
                        <w:tab/>
                      </w:r>
                      <w:r w:rsidR="00D82BC1">
                        <w:rPr>
                          <w:sz w:val="24"/>
                          <w:szCs w:val="24"/>
                          <w:lang w:val="de-AT"/>
                        </w:rPr>
                        <w:t xml:space="preserve">     </w:t>
                      </w:r>
                      <w:r w:rsidR="00204C91" w:rsidRPr="00D82BC1">
                        <w:rPr>
                          <w:sz w:val="24"/>
                          <w:szCs w:val="24"/>
                          <w:lang w:val="de-AT"/>
                        </w:rPr>
                        <w:t>€ 3,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A71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21F8307" wp14:editId="7DF275BC">
                <wp:simplePos x="0" y="0"/>
                <wp:positionH relativeFrom="margin">
                  <wp:posOffset>4205605</wp:posOffset>
                </wp:positionH>
                <wp:positionV relativeFrom="paragraph">
                  <wp:posOffset>-652145</wp:posOffset>
                </wp:positionV>
                <wp:extent cx="4743450" cy="2124075"/>
                <wp:effectExtent l="0" t="0" r="0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DB" w:rsidRPr="00CB28DB" w:rsidRDefault="0042600B" w:rsidP="00CB28D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u ! </w:t>
                            </w:r>
                            <w:r w:rsidR="00CB28DB" w:rsidRPr="00CB28DB">
                              <w:rPr>
                                <w:b/>
                                <w:sz w:val="32"/>
                                <w:szCs w:val="32"/>
                              </w:rPr>
                              <w:t>Hamburger</w:t>
                            </w:r>
                            <w:r w:rsidR="001045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0 Gramm</w:t>
                            </w:r>
                          </w:p>
                          <w:p w:rsidR="00CB28DB" w:rsidRPr="00CB28DB" w:rsidRDefault="00CB28DB" w:rsidP="00CB28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B28DB">
                              <w:rPr>
                                <w:sz w:val="28"/>
                                <w:szCs w:val="28"/>
                              </w:rPr>
                              <w:t>Rinderburger mit Brot</w:t>
                            </w:r>
                            <w:r w:rsidR="001045F6">
                              <w:rPr>
                                <w:sz w:val="28"/>
                                <w:szCs w:val="28"/>
                              </w:rPr>
                              <w:t>, Zwiebeln, Tomat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045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7,20</w:t>
                            </w:r>
                          </w:p>
                          <w:p w:rsidR="00CB28DB" w:rsidRPr="00CB28DB" w:rsidRDefault="001045F6" w:rsidP="00CB28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derburger, Zwiebeln, Tomat,</w:t>
                            </w:r>
                            <w:r w:rsidR="00CB28DB" w:rsidRPr="00CB28DB">
                              <w:rPr>
                                <w:sz w:val="28"/>
                                <w:szCs w:val="28"/>
                              </w:rPr>
                              <w:t xml:space="preserve"> Fri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EF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23A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8DB" w:rsidRPr="00CB28D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7,90</w:t>
                            </w:r>
                          </w:p>
                          <w:p w:rsidR="00CB28DB" w:rsidRPr="00CB28DB" w:rsidRDefault="00CB28DB" w:rsidP="00CB28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B28DB">
                              <w:rPr>
                                <w:sz w:val="28"/>
                                <w:szCs w:val="28"/>
                              </w:rPr>
                              <w:t>Rinderburger Badino</w:t>
                            </w:r>
                            <w:r w:rsidR="00933D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EFD">
                              <w:rPr>
                                <w:sz w:val="24"/>
                                <w:szCs w:val="24"/>
                              </w:rPr>
                              <w:t>(mit Brot</w:t>
                            </w:r>
                            <w:r w:rsidR="00BB04CB">
                              <w:rPr>
                                <w:sz w:val="24"/>
                                <w:szCs w:val="24"/>
                              </w:rPr>
                              <w:t>,Frites</w:t>
                            </w:r>
                            <w:r w:rsidR="00C441F4">
                              <w:rPr>
                                <w:sz w:val="24"/>
                                <w:szCs w:val="24"/>
                              </w:rPr>
                              <w:t xml:space="preserve">,kleine </w:t>
                            </w:r>
                            <w:r w:rsidR="00BB04CB">
                              <w:rPr>
                                <w:sz w:val="24"/>
                                <w:szCs w:val="24"/>
                              </w:rPr>
                              <w:t>Salat</w:t>
                            </w:r>
                            <w:r w:rsidR="00D71EFD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1045F6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1045F6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:rsidR="001045F6" w:rsidRPr="00677C12" w:rsidRDefault="00CB28DB" w:rsidP="00CB28D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7C12">
                              <w:rPr>
                                <w:b/>
                                <w:sz w:val="32"/>
                                <w:szCs w:val="32"/>
                              </w:rPr>
                              <w:t>Veggie Burger</w:t>
                            </w:r>
                            <w:r w:rsidR="001045F6" w:rsidRPr="00677C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C441F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1045F6" w:rsidRPr="00677C12">
                              <w:rPr>
                                <w:b/>
                                <w:sz w:val="32"/>
                                <w:szCs w:val="32"/>
                              </w:rPr>
                              <w:t>0 Gramm</w:t>
                            </w:r>
                            <w:r w:rsidRPr="00677C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28DB" w:rsidRPr="00CB28DB" w:rsidRDefault="001045F6" w:rsidP="00CB28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ggie Burger mit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Brot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>, Zwiebeln, Tomat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B28DB" w:rsidRPr="00CB28D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B28DB" w:rsidRPr="00CB28DB">
                              <w:rPr>
                                <w:sz w:val="28"/>
                                <w:szCs w:val="28"/>
                              </w:rPr>
                              <w:t>,90</w:t>
                            </w:r>
                          </w:p>
                          <w:p w:rsidR="00CB28DB" w:rsidRPr="00CB28DB" w:rsidRDefault="00CB28DB" w:rsidP="00CB28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B28DB">
                              <w:rPr>
                                <w:sz w:val="28"/>
                                <w:szCs w:val="28"/>
                              </w:rPr>
                              <w:t>Veggie Burger</w:t>
                            </w:r>
                            <w:r w:rsidR="00677C12" w:rsidRPr="00677C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>Zwiebeln, Tomat,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 xml:space="preserve"> Frites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71EF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B04CB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>€ 6,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B28DB" w:rsidRPr="00CB28DB" w:rsidRDefault="00CB28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28DB">
                              <w:rPr>
                                <w:sz w:val="28"/>
                                <w:szCs w:val="28"/>
                              </w:rPr>
                              <w:t>Veggie Burger Badino</w:t>
                            </w:r>
                            <w:r w:rsidR="00933D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EFD" w:rsidRPr="00D71EFD">
                              <w:t>(mit Brot</w:t>
                            </w:r>
                            <w:r w:rsidR="00BB04CB">
                              <w:t>,</w:t>
                            </w:r>
                            <w:r w:rsidR="00D71EFD" w:rsidRPr="00D71EFD">
                              <w:t xml:space="preserve"> Frites</w:t>
                            </w:r>
                            <w:r w:rsidR="00BB04CB">
                              <w:t xml:space="preserve"> und Salat</w:t>
                            </w:r>
                            <w:r w:rsidR="00D71EFD" w:rsidRPr="00D71EFD">
                              <w:t>)</w:t>
                            </w:r>
                            <w:r w:rsidR="00C441F4" w:rsidRPr="00C441F4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 xml:space="preserve"> </w:t>
                            </w:r>
                            <w:r w:rsidR="00C441F4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C441F4" w:rsidRPr="00C441F4">
                              <w:rPr>
                                <w:rFonts w:ascii="Segoe UI Symbol" w:hAnsi="Segoe UI Symbol"/>
                                <w:sz w:val="24"/>
                                <w:szCs w:val="24"/>
                                <w:lang w:val="de-DE"/>
                              </w:rPr>
                              <w:t>ⓝ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77C12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C441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D1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CB28DB">
                              <w:rPr>
                                <w:sz w:val="28"/>
                                <w:szCs w:val="28"/>
                              </w:rPr>
                              <w:t>,90</w:t>
                            </w:r>
                          </w:p>
                          <w:p w:rsidR="00CB28DB" w:rsidRPr="00CB28DB" w:rsidRDefault="00CB2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8307" id="_x0000_s1048" type="#_x0000_t202" style="position:absolute;margin-left:331.15pt;margin-top:-51.35pt;width:373.5pt;height:167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" stroked="f">
                <v:textbox>
                  <w:txbxContent>
                    <w:p w:rsidR="00CB28DB" w:rsidRPr="00CB28DB" w:rsidRDefault="0042600B" w:rsidP="00CB28D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eu ! </w:t>
                      </w:r>
                      <w:r w:rsidR="00CB28DB" w:rsidRPr="00CB28DB">
                        <w:rPr>
                          <w:b/>
                          <w:sz w:val="32"/>
                          <w:szCs w:val="32"/>
                        </w:rPr>
                        <w:t>Hamburger</w:t>
                      </w:r>
                      <w:r w:rsidR="001045F6">
                        <w:rPr>
                          <w:b/>
                          <w:sz w:val="32"/>
                          <w:szCs w:val="32"/>
                        </w:rPr>
                        <w:t xml:space="preserve"> 200 Gramm</w:t>
                      </w:r>
                    </w:p>
                    <w:p w:rsidR="00CB28DB" w:rsidRPr="00CB28DB" w:rsidRDefault="00CB28DB" w:rsidP="00CB28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B28DB">
                        <w:rPr>
                          <w:sz w:val="28"/>
                          <w:szCs w:val="28"/>
                        </w:rPr>
                        <w:t>Rinderburger</w:t>
                      </w:r>
                      <w:proofErr w:type="spellEnd"/>
                      <w:r w:rsidRPr="00CB28D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8DB">
                        <w:rPr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CB28D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8DB">
                        <w:rPr>
                          <w:sz w:val="28"/>
                          <w:szCs w:val="28"/>
                        </w:rPr>
                        <w:t>Brot</w:t>
                      </w:r>
                      <w:proofErr w:type="spellEnd"/>
                      <w:r w:rsidR="001045F6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045F6">
                        <w:rPr>
                          <w:sz w:val="28"/>
                          <w:szCs w:val="28"/>
                        </w:rPr>
                        <w:t>Zwiebeln</w:t>
                      </w:r>
                      <w:proofErr w:type="spellEnd"/>
                      <w:r w:rsidR="001045F6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045F6">
                        <w:rPr>
                          <w:sz w:val="28"/>
                          <w:szCs w:val="28"/>
                        </w:rPr>
                        <w:t>Tomat</w:t>
                      </w:r>
                      <w:proofErr w:type="spellEnd"/>
                      <w:r w:rsidR="00BB04C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441F4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1045F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28D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C441F4">
                        <w:rPr>
                          <w:sz w:val="28"/>
                          <w:szCs w:val="28"/>
                        </w:rPr>
                        <w:t>7,20</w:t>
                      </w:r>
                    </w:p>
                    <w:p w:rsidR="00CB28DB" w:rsidRPr="00CB28DB" w:rsidRDefault="001045F6" w:rsidP="00CB28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inderbur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Zwiebel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ma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CB28DB" w:rsidRPr="00CB28DB">
                        <w:rPr>
                          <w:sz w:val="28"/>
                          <w:szCs w:val="28"/>
                        </w:rPr>
                        <w:t xml:space="preserve"> Frit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ⓜ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1EF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441F4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823A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B28DB" w:rsidRPr="00CB28D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C441F4">
                        <w:rPr>
                          <w:sz w:val="28"/>
                          <w:szCs w:val="28"/>
                        </w:rPr>
                        <w:t>7,90</w:t>
                      </w:r>
                    </w:p>
                    <w:p w:rsidR="00CB28DB" w:rsidRPr="00CB28DB" w:rsidRDefault="00CB28DB" w:rsidP="00CB28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B28DB">
                        <w:rPr>
                          <w:sz w:val="28"/>
                          <w:szCs w:val="28"/>
                        </w:rPr>
                        <w:t>Rinderburger</w:t>
                      </w:r>
                      <w:proofErr w:type="spellEnd"/>
                      <w:r w:rsidRPr="00CB28DB">
                        <w:rPr>
                          <w:sz w:val="28"/>
                          <w:szCs w:val="28"/>
                        </w:rPr>
                        <w:t xml:space="preserve"> Badino</w:t>
                      </w:r>
                      <w:r w:rsidR="00933D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1EFD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D71EFD">
                        <w:rPr>
                          <w:sz w:val="24"/>
                          <w:szCs w:val="24"/>
                        </w:rPr>
                        <w:t>mit</w:t>
                      </w:r>
                      <w:proofErr w:type="spellEnd"/>
                      <w:r w:rsidR="00D71EF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1EFD">
                        <w:rPr>
                          <w:sz w:val="24"/>
                          <w:szCs w:val="24"/>
                        </w:rPr>
                        <w:t>Brot</w:t>
                      </w:r>
                      <w:r w:rsidR="00BB04CB">
                        <w:rPr>
                          <w:sz w:val="24"/>
                          <w:szCs w:val="24"/>
                        </w:rPr>
                        <w:t>,Frites</w:t>
                      </w:r>
                      <w:r w:rsidR="00C441F4">
                        <w:rPr>
                          <w:sz w:val="24"/>
                          <w:szCs w:val="24"/>
                        </w:rPr>
                        <w:t>,kleine</w:t>
                      </w:r>
                      <w:proofErr w:type="spellEnd"/>
                      <w:r w:rsidR="00C441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04CB">
                        <w:rPr>
                          <w:sz w:val="24"/>
                          <w:szCs w:val="24"/>
                        </w:rPr>
                        <w:t>Salat</w:t>
                      </w:r>
                      <w:r w:rsidR="00D71EFD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1045F6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CB28D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1045F6">
                        <w:rPr>
                          <w:sz w:val="28"/>
                          <w:szCs w:val="28"/>
                        </w:rPr>
                        <w:t>9</w:t>
                      </w:r>
                      <w:r w:rsidRPr="00CB28DB">
                        <w:rPr>
                          <w:sz w:val="28"/>
                          <w:szCs w:val="28"/>
                        </w:rPr>
                        <w:t>,</w:t>
                      </w:r>
                      <w:r w:rsidR="00C441F4">
                        <w:rPr>
                          <w:sz w:val="28"/>
                          <w:szCs w:val="28"/>
                        </w:rPr>
                        <w:t>90</w:t>
                      </w:r>
                    </w:p>
                    <w:p w:rsidR="001045F6" w:rsidRPr="00677C12" w:rsidRDefault="00CB28DB" w:rsidP="00CB28D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677C12">
                        <w:rPr>
                          <w:b/>
                          <w:sz w:val="32"/>
                          <w:szCs w:val="32"/>
                        </w:rPr>
                        <w:t>Veggie Burger</w:t>
                      </w:r>
                      <w:r w:rsidR="001045F6" w:rsidRPr="00677C12">
                        <w:rPr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C441F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1045F6" w:rsidRPr="00677C12">
                        <w:rPr>
                          <w:b/>
                          <w:sz w:val="32"/>
                          <w:szCs w:val="32"/>
                        </w:rPr>
                        <w:t>0 Gramm</w:t>
                      </w:r>
                      <w:r w:rsidRPr="00677C1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B28DB" w:rsidRPr="00CB28DB" w:rsidRDefault="001045F6" w:rsidP="00CB28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eggie Burg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i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441F4">
                        <w:rPr>
                          <w:sz w:val="28"/>
                          <w:szCs w:val="28"/>
                        </w:rPr>
                        <w:t>Brot</w:t>
                      </w:r>
                      <w:proofErr w:type="spellEnd"/>
                      <w:r w:rsidR="00677C12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77C12">
                        <w:rPr>
                          <w:sz w:val="28"/>
                          <w:szCs w:val="28"/>
                        </w:rPr>
                        <w:t>Zwiebeln</w:t>
                      </w:r>
                      <w:proofErr w:type="spellEnd"/>
                      <w:r w:rsidR="00677C12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77C12">
                        <w:rPr>
                          <w:sz w:val="28"/>
                          <w:szCs w:val="28"/>
                        </w:rPr>
                        <w:t>Tomat</w:t>
                      </w:r>
                      <w:proofErr w:type="spellEnd"/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677C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441F4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CB28DB" w:rsidRPr="00CB28D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C441F4">
                        <w:rPr>
                          <w:sz w:val="28"/>
                          <w:szCs w:val="28"/>
                        </w:rPr>
                        <w:t>5</w:t>
                      </w:r>
                      <w:r w:rsidR="00CB28DB" w:rsidRPr="00CB28DB">
                        <w:rPr>
                          <w:sz w:val="28"/>
                          <w:szCs w:val="28"/>
                        </w:rPr>
                        <w:t>,90</w:t>
                      </w:r>
                    </w:p>
                    <w:p w:rsidR="00CB28DB" w:rsidRPr="00CB28DB" w:rsidRDefault="00CB28DB" w:rsidP="00CB28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B28DB">
                        <w:rPr>
                          <w:sz w:val="28"/>
                          <w:szCs w:val="28"/>
                        </w:rPr>
                        <w:t>Veggie Burger</w:t>
                      </w:r>
                      <w:r w:rsidR="00677C12" w:rsidRPr="00677C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7C12">
                        <w:rPr>
                          <w:sz w:val="28"/>
                          <w:szCs w:val="28"/>
                        </w:rPr>
                        <w:t>Zwiebeln</w:t>
                      </w:r>
                      <w:proofErr w:type="spellEnd"/>
                      <w:r w:rsidR="00677C12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77C12">
                        <w:rPr>
                          <w:sz w:val="28"/>
                          <w:szCs w:val="28"/>
                        </w:rPr>
                        <w:t>Tomat</w:t>
                      </w:r>
                      <w:proofErr w:type="spellEnd"/>
                      <w:r w:rsidR="00677C12">
                        <w:rPr>
                          <w:sz w:val="28"/>
                          <w:szCs w:val="28"/>
                        </w:rPr>
                        <w:t>,</w:t>
                      </w:r>
                      <w:r w:rsidRPr="00CB28DB">
                        <w:rPr>
                          <w:sz w:val="28"/>
                          <w:szCs w:val="28"/>
                        </w:rPr>
                        <w:t xml:space="preserve"> Frites</w:t>
                      </w:r>
                      <w:r w:rsidR="00677C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="00677C1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D71EF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B04CB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77C1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CB28DB">
                        <w:rPr>
                          <w:sz w:val="28"/>
                          <w:szCs w:val="28"/>
                        </w:rPr>
                        <w:t>€ 6,</w:t>
                      </w:r>
                      <w:r w:rsidR="00C441F4">
                        <w:rPr>
                          <w:sz w:val="28"/>
                          <w:szCs w:val="28"/>
                        </w:rPr>
                        <w:t>9</w:t>
                      </w:r>
                      <w:r w:rsidRPr="00CB28DB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CB28DB" w:rsidRPr="00CB28DB" w:rsidRDefault="00CB28DB">
                      <w:pPr>
                        <w:rPr>
                          <w:sz w:val="28"/>
                          <w:szCs w:val="28"/>
                        </w:rPr>
                      </w:pPr>
                      <w:r w:rsidRPr="00CB28DB">
                        <w:rPr>
                          <w:sz w:val="28"/>
                          <w:szCs w:val="28"/>
                        </w:rPr>
                        <w:t>Veggie Burger Badino</w:t>
                      </w:r>
                      <w:r w:rsidR="00933D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71EFD" w:rsidRPr="00D71EFD">
                        <w:t>(</w:t>
                      </w:r>
                      <w:proofErr w:type="spellStart"/>
                      <w:r w:rsidR="00D71EFD" w:rsidRPr="00D71EFD">
                        <w:t>mit</w:t>
                      </w:r>
                      <w:proofErr w:type="spellEnd"/>
                      <w:r w:rsidR="00D71EFD" w:rsidRPr="00D71EFD">
                        <w:t xml:space="preserve"> </w:t>
                      </w:r>
                      <w:proofErr w:type="spellStart"/>
                      <w:r w:rsidR="00D71EFD" w:rsidRPr="00D71EFD">
                        <w:t>Brot</w:t>
                      </w:r>
                      <w:proofErr w:type="spellEnd"/>
                      <w:r w:rsidR="00BB04CB">
                        <w:t>,</w:t>
                      </w:r>
                      <w:r w:rsidR="00D71EFD" w:rsidRPr="00D71EFD">
                        <w:t xml:space="preserve"> Frites</w:t>
                      </w:r>
                      <w:r w:rsidR="00BB04CB">
                        <w:t xml:space="preserve"> und Salat</w:t>
                      </w:r>
                      <w:r w:rsidR="00D71EFD" w:rsidRPr="00D71EFD">
                        <w:t>)</w:t>
                      </w:r>
                      <w:r w:rsidR="00C441F4" w:rsidRPr="00C441F4">
                        <w:rPr>
                          <w:rFonts w:ascii="Segoe UI Symbol" w:eastAsia="MS Gothic" w:hAnsi="Segoe UI Symbol" w:cs="MS Gothic"/>
                          <w:lang w:val="de-DE"/>
                        </w:rPr>
                        <w:t xml:space="preserve"> </w:t>
                      </w:r>
                      <w:r w:rsidR="00C441F4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C441F4" w:rsidRPr="00C441F4">
                        <w:rPr>
                          <w:rFonts w:ascii="Segoe UI Symbol" w:hAnsi="Segoe UI Symbol"/>
                          <w:sz w:val="24"/>
                          <w:szCs w:val="24"/>
                          <w:lang w:val="de-DE"/>
                        </w:rPr>
                        <w:t>ⓝ</w:t>
                      </w:r>
                      <w:r w:rsidRPr="00CB28DB">
                        <w:rPr>
                          <w:sz w:val="28"/>
                          <w:szCs w:val="28"/>
                        </w:rPr>
                        <w:tab/>
                      </w:r>
                      <w:r w:rsidR="00677C12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CB28DB">
                        <w:rPr>
                          <w:sz w:val="28"/>
                          <w:szCs w:val="28"/>
                        </w:rPr>
                        <w:t xml:space="preserve">€ </w:t>
                      </w:r>
                      <w:r w:rsidR="00C441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2D19">
                        <w:rPr>
                          <w:sz w:val="28"/>
                          <w:szCs w:val="28"/>
                        </w:rPr>
                        <w:t>7</w:t>
                      </w:r>
                      <w:r w:rsidRPr="00CB28DB">
                        <w:rPr>
                          <w:sz w:val="28"/>
                          <w:szCs w:val="28"/>
                        </w:rPr>
                        <w:t>,90</w:t>
                      </w:r>
                    </w:p>
                    <w:p w:rsidR="00CB28DB" w:rsidRPr="00CB28DB" w:rsidRDefault="00CB28DB"/>
                  </w:txbxContent>
                </v:textbox>
                <w10:wrap anchorx="margin"/>
              </v:shape>
            </w:pict>
          </mc:Fallback>
        </mc:AlternateContent>
      </w:r>
      <w:r w:rsidR="002D3D6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5FA2B6" wp14:editId="5CF1F54F">
                <wp:simplePos x="0" y="0"/>
                <wp:positionH relativeFrom="column">
                  <wp:posOffset>4548505</wp:posOffset>
                </wp:positionH>
                <wp:positionV relativeFrom="margin">
                  <wp:posOffset>3234055</wp:posOffset>
                </wp:positionV>
                <wp:extent cx="4400550" cy="1323975"/>
                <wp:effectExtent l="0" t="0" r="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15" w:rsidRPr="00E97F15" w:rsidRDefault="00E97F15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97F15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Salat</w:t>
                            </w:r>
                            <w:r w:rsidR="00BD2D19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 w:rsidRPr="00E97F15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mit Brot</w:t>
                            </w:r>
                          </w:p>
                          <w:p w:rsidR="00E97F15" w:rsidRPr="007B4775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Griechischer Salat</w:t>
                            </w:r>
                            <w:r w:rsidR="0042600B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mit Oliven und Schafskäse </w:t>
                            </w:r>
                            <w:r w:rsidR="00CE30DF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7,4</w:t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E97F15" w:rsidRPr="007B4775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Salat mit 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>knusp</w:t>
                            </w:r>
                            <w:r w:rsidR="0042600B">
                              <w:rPr>
                                <w:sz w:val="28"/>
                                <w:szCs w:val="28"/>
                                <w:lang w:val="de-DE"/>
                              </w:rPr>
                              <w:t>rigen</w:t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BA7B9D"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Hühnchen</w:t>
                            </w:r>
                            <w:r w:rsidR="0042600B">
                              <w:rPr>
                                <w:sz w:val="28"/>
                                <w:szCs w:val="28"/>
                                <w:lang w:val="de-DE"/>
                              </w:rPr>
                              <w:t>streifen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BD2D19" w:rsidRPr="00417A6B">
                              <w:rPr>
                                <w:rFonts w:ascii="Segoe UI Symbol" w:hAnsi="Segoe UI Symbol"/>
                              </w:rPr>
                              <w:t>ⓖⓐⓛⓜⓒ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€ 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>7,40</w:t>
                            </w:r>
                          </w:p>
                          <w:p w:rsidR="00E97F15" w:rsidRPr="007B4775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Salat mit Thunfisch und Oliven</w:t>
                            </w:r>
                            <w:r w:rsidR="0042600B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E30DF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ⓓ</w:t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7,4</w:t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E97F15" w:rsidRPr="007B4775" w:rsidRDefault="00E97F15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>Kleine Salat</w:t>
                            </w:r>
                            <w:r w:rsidR="00CE30DF"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E30DF" w:rsidRPr="007B4775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ⓜ</w:t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7B4775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</w:rPr>
                              <w:t>€ 3,8</w:t>
                            </w:r>
                            <w:r w:rsidRPr="007B477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A2B6" id="_x0000_s1049" type="#_x0000_t202" style="position:absolute;margin-left:358.15pt;margin-top:254.65pt;width:346.5pt;height:10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" stroked="f">
                <v:textbox>
                  <w:txbxContent>
                    <w:p w:rsidR="00E97F15" w:rsidRPr="00E97F15" w:rsidRDefault="00E97F15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E97F15">
                        <w:rPr>
                          <w:b/>
                          <w:sz w:val="28"/>
                          <w:szCs w:val="28"/>
                          <w:lang w:val="de-DE"/>
                        </w:rPr>
                        <w:t>Salat</w:t>
                      </w:r>
                      <w:r w:rsidR="00BD2D19">
                        <w:rPr>
                          <w:b/>
                          <w:sz w:val="28"/>
                          <w:szCs w:val="28"/>
                          <w:lang w:val="de-DE"/>
                        </w:rPr>
                        <w:t>e</w:t>
                      </w:r>
                      <w:r w:rsidRPr="00E97F15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mit Brot</w:t>
                      </w:r>
                    </w:p>
                    <w:p w:rsidR="00E97F15" w:rsidRPr="007B4775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>Griechischer Salat</w:t>
                      </w:r>
                      <w:r w:rsidR="0042600B">
                        <w:rPr>
                          <w:sz w:val="28"/>
                          <w:szCs w:val="28"/>
                          <w:lang w:val="de-DE"/>
                        </w:rPr>
                        <w:t xml:space="preserve"> mit Oliven und Schafskäse </w:t>
                      </w:r>
                      <w:r w:rsidR="00CE30DF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7,4</w:t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E97F15" w:rsidRPr="007B4775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 xml:space="preserve">Salat mit </w:t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>knusp</w:t>
                      </w:r>
                      <w:r w:rsidR="0042600B">
                        <w:rPr>
                          <w:sz w:val="28"/>
                          <w:szCs w:val="28"/>
                          <w:lang w:val="de-DE"/>
                        </w:rPr>
                        <w:t>rigen</w:t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="00BA7B9D" w:rsidRPr="007B4775">
                        <w:rPr>
                          <w:sz w:val="28"/>
                          <w:szCs w:val="28"/>
                          <w:lang w:val="de-DE"/>
                        </w:rPr>
                        <w:t>Hühnchen</w:t>
                      </w:r>
                      <w:r w:rsidR="0042600B">
                        <w:rPr>
                          <w:sz w:val="28"/>
                          <w:szCs w:val="28"/>
                          <w:lang w:val="de-DE"/>
                        </w:rPr>
                        <w:t>streifen</w:t>
                      </w:r>
                      <w:proofErr w:type="spellEnd"/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BD2D19" w:rsidRPr="00417A6B">
                        <w:rPr>
                          <w:rFonts w:ascii="Segoe UI Symbol" w:hAnsi="Segoe UI Symbol"/>
                        </w:rPr>
                        <w:t>ⓖⓐⓛⓜⓒ</w:t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 xml:space="preserve">€ </w:t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>7,40</w:t>
                      </w:r>
                    </w:p>
                    <w:p w:rsidR="00E97F15" w:rsidRPr="007B4775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>Salat mit Thunfisch und Oliven</w:t>
                      </w:r>
                      <w:r w:rsidR="0042600B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E30DF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ⓓ</w:t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7,4</w:t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E97F15" w:rsidRPr="007B4775" w:rsidRDefault="00E97F15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>Kleine Salat</w:t>
                      </w:r>
                      <w:r w:rsidR="00CE30DF" w:rsidRPr="007B4775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E30DF" w:rsidRPr="007B4775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ⓜ</w:t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7B4775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7B4775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</w:rPr>
                        <w:t>€ 3,8</w:t>
                      </w:r>
                      <w:r w:rsidRPr="007B4775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D3D6E" w:rsidRPr="009A2138">
        <w:rPr>
          <w:noProof/>
          <w:lang w:val="de-AT" w:eastAsia="de-AT"/>
        </w:rPr>
        <w:drawing>
          <wp:anchor distT="0" distB="0" distL="114300" distR="114300" simplePos="0" relativeHeight="251700224" behindDoc="1" locked="0" layoutInCell="1" allowOverlap="1" wp14:anchorId="495CC5B2" wp14:editId="07190A05">
            <wp:simplePos x="0" y="0"/>
            <wp:positionH relativeFrom="column">
              <wp:posOffset>6824345</wp:posOffset>
            </wp:positionH>
            <wp:positionV relativeFrom="paragraph">
              <wp:posOffset>1862455</wp:posOffset>
            </wp:positionV>
            <wp:extent cx="1019236" cy="1000125"/>
            <wp:effectExtent l="0" t="0" r="9525" b="0"/>
            <wp:wrapNone/>
            <wp:docPr id="194" name="Grafik 194" descr="C:\Users\Mark\Desktop\Badino\plaatjes\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\Desktop\Badino\plaatjes\pizz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3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6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CCC3D5" wp14:editId="60816D03">
                <wp:simplePos x="0" y="0"/>
                <wp:positionH relativeFrom="margin">
                  <wp:posOffset>4529455</wp:posOffset>
                </wp:positionH>
                <wp:positionV relativeFrom="paragraph">
                  <wp:posOffset>1529080</wp:posOffset>
                </wp:positionV>
                <wp:extent cx="4448175" cy="1647825"/>
                <wp:effectExtent l="0" t="0" r="9525" b="952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15" w:rsidRPr="00E97F15" w:rsidRDefault="00E97F15">
                            <w:pPr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97F15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Pizza</w:t>
                            </w:r>
                          </w:p>
                          <w:p w:rsidR="00E97F15" w:rsidRPr="00C4372D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Marg</w:t>
                            </w:r>
                            <w:r w:rsidR="00DB15C4">
                              <w:rPr>
                                <w:sz w:val="28"/>
                                <w:szCs w:val="28"/>
                                <w:lang w:val="de-DE"/>
                              </w:rPr>
                              <w:t>he</w:t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rita</w:t>
                            </w:r>
                            <w:r w:rsidRPr="00C4372D">
                              <w:rPr>
                                <w:lang w:val="de-DE"/>
                              </w:rPr>
                              <w:t xml:space="preserve"> </w:t>
                            </w:r>
                            <w:r w:rsidR="00CE30DF" w:rsidRPr="00C4372D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ⓟ</w:t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3E36E4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6,9</w:t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E97F15" w:rsidRPr="00C4372D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Schinken oder Salami</w:t>
                            </w:r>
                            <w:r w:rsidR="00CE30DF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E30DF" w:rsidRPr="00C4372D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ⓟ</w:t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7,9</w:t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0</w:t>
                            </w:r>
                          </w:p>
                          <w:p w:rsidR="00E97F15" w:rsidRPr="00C4372D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Thunfisch</w:t>
                            </w:r>
                            <w:r w:rsidR="00CE30DF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E30DF" w:rsidRPr="00C4372D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ⓟⓓ</w:t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3E36E4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€ </w:t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8,40</w:t>
                            </w:r>
                          </w:p>
                          <w:p w:rsidR="00E97F15" w:rsidRPr="00C4372D" w:rsidRDefault="00E97F15" w:rsidP="00E97F1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Diablo, scharf</w:t>
                            </w:r>
                            <w:r w:rsidR="00CE30DF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E30DF" w:rsidRPr="00C4372D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ⓟ</w:t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8,40</w:t>
                            </w:r>
                          </w:p>
                          <w:p w:rsidR="00E97F15" w:rsidRPr="00C4372D" w:rsidRDefault="00DB15C4" w:rsidP="00BD2D1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Special mit </w:t>
                            </w:r>
                            <w:r w:rsidR="00BA7B9D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Schinken,Pilzen</w:t>
                            </w:r>
                            <w:r w:rsidR="00E97F15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und</w:t>
                            </w:r>
                            <w:r w:rsidR="00BD2D19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BA7B9D" w:rsidRPr="00C4372D">
                              <w:rPr>
                                <w:sz w:val="28"/>
                                <w:szCs w:val="28"/>
                                <w:lang w:val="de-DE"/>
                              </w:rPr>
                              <w:t>Artischocken</w:t>
                            </w:r>
                            <w:r w:rsidR="00CE30DF" w:rsidRPr="003E36E4"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>ⓖⓐⓟ</w:t>
                            </w:r>
                            <w:r>
                              <w:rPr>
                                <w:rFonts w:ascii="Segoe UI Symbol" w:eastAsia="MS Gothic" w:hAnsi="Segoe UI Symbol" w:cs="MS Gothic"/>
                                <w:lang w:val="de-DE"/>
                              </w:rPr>
                              <w:t xml:space="preserve"> </w:t>
                            </w:r>
                            <w:r w:rsidR="009748CF">
                              <w:rPr>
                                <w:sz w:val="28"/>
                                <w:szCs w:val="28"/>
                                <w:lang w:val="de-DE"/>
                              </w:rPr>
                              <w:t>€ 8,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C3D5" id="_x0000_s1050" type="#_x0000_t202" style="position:absolute;margin-left:356.65pt;margin-top:120.4pt;width:350.25pt;height:129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" stroked="f">
                <v:textbox>
                  <w:txbxContent>
                    <w:p w:rsidR="00E97F15" w:rsidRPr="00E97F15" w:rsidRDefault="00E97F15">
                      <w:pPr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E97F15">
                        <w:rPr>
                          <w:b/>
                          <w:sz w:val="32"/>
                          <w:szCs w:val="32"/>
                          <w:lang w:val="de-DE"/>
                        </w:rPr>
                        <w:t>Pizza</w:t>
                      </w:r>
                    </w:p>
                    <w:p w:rsidR="00E97F15" w:rsidRPr="00C4372D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Marg</w:t>
                      </w:r>
                      <w:r w:rsidR="00DB15C4">
                        <w:rPr>
                          <w:sz w:val="28"/>
                          <w:szCs w:val="28"/>
                          <w:lang w:val="de-DE"/>
                        </w:rPr>
                        <w:t>he</w:t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rita</w:t>
                      </w:r>
                      <w:r w:rsidRPr="00C4372D">
                        <w:rPr>
                          <w:lang w:val="de-DE"/>
                        </w:rPr>
                        <w:t xml:space="preserve"> </w:t>
                      </w:r>
                      <w:r w:rsidR="00CE30DF" w:rsidRPr="00C4372D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ⓟ</w:t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3E36E4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6,9</w:t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E97F15" w:rsidRPr="00C4372D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Schinken oder Salami</w:t>
                      </w:r>
                      <w:r w:rsidR="00CE30DF" w:rsidRPr="00C4372D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E30DF" w:rsidRPr="00C4372D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ⓟ</w:t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7,9</w:t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0</w:t>
                      </w:r>
                    </w:p>
                    <w:p w:rsidR="00E97F15" w:rsidRPr="00C4372D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Thunfisch</w:t>
                      </w:r>
                      <w:r w:rsidR="00CE30DF" w:rsidRPr="00C4372D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E30DF" w:rsidRPr="00C4372D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ⓟⓓ</w:t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3E36E4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 xml:space="preserve">€ </w:t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8,40</w:t>
                      </w:r>
                    </w:p>
                    <w:p w:rsidR="00E97F15" w:rsidRPr="00C4372D" w:rsidRDefault="00E97F15" w:rsidP="00E97F15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372D">
                        <w:rPr>
                          <w:sz w:val="28"/>
                          <w:szCs w:val="28"/>
                          <w:lang w:val="de-DE"/>
                        </w:rPr>
                        <w:t>Diablo, scharf</w:t>
                      </w:r>
                      <w:r w:rsidR="00CE30DF" w:rsidRPr="00C4372D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E30DF" w:rsidRPr="00C4372D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ⓟ</w:t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8,40</w:t>
                      </w:r>
                    </w:p>
                    <w:p w:rsidR="00E97F15" w:rsidRPr="00C4372D" w:rsidRDefault="00DB15C4" w:rsidP="00BD2D19">
                      <w:pPr>
                        <w:spacing w:after="0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Special mit </w:t>
                      </w:r>
                      <w:proofErr w:type="spellStart"/>
                      <w:r w:rsidR="00BA7B9D" w:rsidRPr="00C4372D">
                        <w:rPr>
                          <w:sz w:val="28"/>
                          <w:szCs w:val="28"/>
                          <w:lang w:val="de-DE"/>
                        </w:rPr>
                        <w:t>Schinken,Pilzen</w:t>
                      </w:r>
                      <w:proofErr w:type="spellEnd"/>
                      <w:r w:rsidR="00E97F15" w:rsidRPr="00C4372D">
                        <w:rPr>
                          <w:sz w:val="28"/>
                          <w:szCs w:val="28"/>
                          <w:lang w:val="de-DE"/>
                        </w:rPr>
                        <w:t xml:space="preserve"> und</w:t>
                      </w:r>
                      <w:r w:rsidR="00BD2D19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BA7B9D" w:rsidRPr="00C4372D">
                        <w:rPr>
                          <w:sz w:val="28"/>
                          <w:szCs w:val="28"/>
                          <w:lang w:val="de-DE"/>
                        </w:rPr>
                        <w:t>Artischocken</w:t>
                      </w:r>
                      <w:r w:rsidR="00CE30DF" w:rsidRPr="003E36E4">
                        <w:rPr>
                          <w:rFonts w:ascii="Segoe UI Symbol" w:eastAsia="MS Gothic" w:hAnsi="Segoe UI Symbol" w:cs="MS Gothic"/>
                          <w:lang w:val="de-DE"/>
                        </w:rPr>
                        <w:t>ⓖⓐⓟ</w:t>
                      </w:r>
                      <w:r>
                        <w:rPr>
                          <w:rFonts w:ascii="Segoe UI Symbol" w:eastAsia="MS Gothic" w:hAnsi="Segoe UI Symbol" w:cs="MS Gothic"/>
                          <w:lang w:val="de-DE"/>
                        </w:rPr>
                        <w:t xml:space="preserve"> </w:t>
                      </w:r>
                      <w:r w:rsidR="009748CF">
                        <w:rPr>
                          <w:sz w:val="28"/>
                          <w:szCs w:val="28"/>
                          <w:lang w:val="de-DE"/>
                        </w:rPr>
                        <w:t>€ 8,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AF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5F7F56D" wp14:editId="648F26B2">
                <wp:simplePos x="0" y="0"/>
                <wp:positionH relativeFrom="column">
                  <wp:posOffset>2757805</wp:posOffset>
                </wp:positionH>
                <wp:positionV relativeFrom="paragraph">
                  <wp:posOffset>2576830</wp:posOffset>
                </wp:positionV>
                <wp:extent cx="714375" cy="1404620"/>
                <wp:effectExtent l="0" t="0" r="9525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38" w:rsidRPr="009A2138" w:rsidRDefault="009A213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7F56D" id="_x0000_s1051" type="#_x0000_t202" style="position:absolute;margin-left:217.15pt;margin-top:202.9pt;width:56.2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" stroked="f">
                <v:textbox style="mso-fit-shape-to-text:t">
                  <w:txbxContent>
                    <w:p w:rsidR="009A2138" w:rsidRPr="009A2138" w:rsidRDefault="009A213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BA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8A5921" wp14:editId="4989FC0A">
                <wp:simplePos x="0" y="0"/>
                <wp:positionH relativeFrom="column">
                  <wp:posOffset>-690245</wp:posOffset>
                </wp:positionH>
                <wp:positionV relativeFrom="margin">
                  <wp:posOffset>-718820</wp:posOffset>
                </wp:positionV>
                <wp:extent cx="4210050" cy="1102995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02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0B" w:rsidRDefault="00C65E8F" w:rsidP="002A210B">
                            <w:pP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Alkoholfreie Getränke</w:t>
                            </w:r>
                            <w:r w:rsidR="002A210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( standard wird 0,5 Ltr serviert )</w:t>
                            </w:r>
                          </w:p>
                          <w:p w:rsidR="002A210B" w:rsidRPr="002A210B" w:rsidRDefault="002A210B" w:rsidP="002A210B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</w:pPr>
                            <w:r w:rsidRPr="002A210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                                                                       </w:t>
                            </w:r>
                            <w:r w:rsidRPr="002A210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r w:rsidRPr="002A210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36AF9" w:rsidRPr="002A210B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0,5 Ltr     0,3 Ltr</w:t>
                            </w:r>
                          </w:p>
                          <w:p w:rsidR="00C65E8F" w:rsidRPr="002D4BA0" w:rsidRDefault="00C65E8F" w:rsidP="002A210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Coca Cola, Fanta, Sprite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€ 3,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  € 2,50</w:t>
                            </w:r>
                          </w:p>
                          <w:p w:rsidR="00C65E8F" w:rsidRPr="002D4BA0" w:rsidRDefault="00C65E8F" w:rsidP="00732B0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Eis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tee, Almdudler, Mezzo mix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  € 2,50</w:t>
                            </w:r>
                          </w:p>
                          <w:p w:rsidR="00C65E8F" w:rsidRPr="002D4BA0" w:rsidRDefault="00C65E8F" w:rsidP="00732B0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Orang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esaft, Apfelsaft gespritz</w:t>
                            </w:r>
                            <w:r w:rsidR="001045F6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  € 2,50</w:t>
                            </w:r>
                          </w:p>
                          <w:p w:rsidR="00397E57" w:rsidRPr="002D4BA0" w:rsidRDefault="00C65E8F" w:rsidP="00732B0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M</w:t>
                            </w:r>
                            <w:r w:rsidR="000B669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ineral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w</w:t>
                            </w:r>
                            <w:r w:rsidR="000B669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asser 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0B669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till oder prickle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nd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Glasflasche </w:t>
                            </w:r>
                            <w:r w:rsid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        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€ 2,00</w:t>
                            </w:r>
                          </w:p>
                          <w:p w:rsidR="00933D8B" w:rsidRPr="002D4BA0" w:rsidRDefault="00933D8B" w:rsidP="00732B0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Mineral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w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asser still oder pricklend    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PET 0,5 Ltr</w:t>
                            </w:r>
                            <w:r w:rsidR="000D7AF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         </w:t>
                            </w:r>
                            <w:r w:rsidR="00A36AF9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€ 2,25</w:t>
                            </w:r>
                          </w:p>
                          <w:p w:rsidR="00E97F15" w:rsidRPr="002D4BA0" w:rsidRDefault="00E97F15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2D4BA0" w:rsidRDefault="00397E57" w:rsidP="002D4BA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Flasche</w:t>
                            </w:r>
                            <w:r w:rsidR="00732B01"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oder offenes</w:t>
                            </w:r>
                            <w:r w:rsidRPr="002D4BA0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Bier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(0,5 Ltr)</w:t>
                            </w:r>
                          </w:p>
                          <w:p w:rsidR="00397E57" w:rsidRPr="002D4BA0" w:rsidRDefault="00397E57" w:rsidP="002D4BA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Kaiser </w:t>
                            </w:r>
                            <w:r w:rsidRPr="002D4BA0">
                              <w:rPr>
                                <w:rFonts w:ascii="Segoe UI Symbol" w:eastAsia="MS Gothic" w:hAnsi="Segoe UI Symbol" w:cs="MS Gothic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F73AC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€ 3,</w:t>
                            </w:r>
                            <w:r w:rsidR="00A70C22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397E57" w:rsidRPr="002D4BA0" w:rsidRDefault="00397E57" w:rsidP="00732B0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Franziskaner dunkel </w:t>
                            </w:r>
                            <w:r w:rsidRPr="002D4BA0">
                              <w:rPr>
                                <w:rFonts w:ascii="Segoe UI Symbol" w:eastAsia="MS Gothic" w:hAnsi="Segoe UI Symbol" w:cs="MS Gothic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9748CF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</w:t>
                            </w:r>
                            <w:r w:rsidR="00A70C22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Franziskaner Weiss</w:t>
                            </w:r>
                            <w:r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eastAsia="MS Gothic" w:hAnsi="Segoe UI Symbol" w:cs="MS Gothic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</w:t>
                            </w:r>
                            <w:r w:rsidR="00A70C22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Radler</w:t>
                            </w:r>
                            <w:r w:rsidRPr="002D4BA0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eastAsia="MS Gothic" w:hAnsi="Segoe UI Symbol" w:cs="MS Gothic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€ 3,</w:t>
                            </w:r>
                            <w:r w:rsidR="00A70C22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Alkoholfrei</w:t>
                            </w:r>
                            <w:r w:rsidR="00652592">
                              <w:rPr>
                                <w:sz w:val="20"/>
                                <w:szCs w:val="20"/>
                                <w:lang w:val="de-DE"/>
                              </w:rPr>
                              <w:t>es Bier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eastAsia="MS Gothic" w:hAnsi="Segoe UI Symbol" w:cs="MS Gothic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00</w:t>
                            </w:r>
                          </w:p>
                          <w:p w:rsidR="00397E57" w:rsidRPr="002D4BA0" w:rsidRDefault="00397E57" w:rsidP="00397E5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>Alkoholfrei</w:t>
                            </w:r>
                            <w:r w:rsidR="00934BE3">
                              <w:rPr>
                                <w:sz w:val="20"/>
                                <w:szCs w:val="20"/>
                                <w:lang w:val="de-DE"/>
                              </w:rPr>
                              <w:t>es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Weiss</w:t>
                            </w:r>
                            <w:r w:rsidR="00934BE3">
                              <w:rPr>
                                <w:sz w:val="20"/>
                                <w:szCs w:val="20"/>
                                <w:lang w:val="de-DE"/>
                              </w:rPr>
                              <w:t>bier</w:t>
                            </w:r>
                            <w:r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  <w:lang w:val="de-DE"/>
                              </w:rPr>
                              <w:t>ⓐ</w:t>
                            </w:r>
                            <w:r w:rsidR="00933D8B" w:rsidRPr="002D4BA0">
                              <w:rPr>
                                <w:sz w:val="20"/>
                                <w:szCs w:val="20"/>
                                <w:lang w:val="de-DE"/>
                              </w:rPr>
                              <w:tab/>
                              <w:t>€ 3,20</w:t>
                            </w:r>
                          </w:p>
                          <w:p w:rsidR="00397E57" w:rsidRPr="002D4BA0" w:rsidRDefault="009748CF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D4BA0">
                              <w:rPr>
                                <w:sz w:val="20"/>
                                <w:szCs w:val="20"/>
                              </w:rPr>
                              <w:t>Lechweg Bier</w:t>
                            </w:r>
                            <w:r w:rsidR="00397E57" w:rsidRPr="002D4BA0">
                              <w:rPr>
                                <w:sz w:val="20"/>
                                <w:szCs w:val="20"/>
                              </w:rPr>
                              <w:t xml:space="preserve"> (0,33l) </w:t>
                            </w:r>
                            <w:r w:rsidR="00397E57"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ⓐ</w:t>
                            </w:r>
                            <w:r w:rsidR="00397E57" w:rsidRPr="002D4BA0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ab/>
                            </w:r>
                            <w:r w:rsidR="00397E57" w:rsidRPr="002D4BA0">
                              <w:rPr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Pr="002D4BA0">
                              <w:rPr>
                                <w:sz w:val="20"/>
                                <w:szCs w:val="20"/>
                              </w:rPr>
                              <w:t>2,40</w:t>
                            </w:r>
                          </w:p>
                          <w:p w:rsidR="00397E57" w:rsidRDefault="00397E57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397E57" w:rsidRPr="00397E57" w:rsidRDefault="00397E5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5921" id="_x0000_s1052" type="#_x0000_t202" style="position:absolute;margin-left:-54.35pt;margin-top:-56.6pt;width:331.5pt;height:86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" stroked="f">
                <v:textbox>
                  <w:txbxContent>
                    <w:p w:rsidR="002A210B" w:rsidRDefault="00C65E8F" w:rsidP="002A210B">
                      <w:pPr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>Alkoholfreie Getränke</w:t>
                      </w:r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( </w:t>
                      </w:r>
                      <w:proofErr w:type="spellStart"/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>standard</w:t>
                      </w:r>
                      <w:proofErr w:type="spellEnd"/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wird 0,5 </w:t>
                      </w:r>
                      <w:proofErr w:type="spellStart"/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>Ltr</w:t>
                      </w:r>
                      <w:proofErr w:type="spellEnd"/>
                      <w:r w:rsid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serviert )</w:t>
                      </w:r>
                    </w:p>
                    <w:p w:rsidR="002A210B" w:rsidRPr="002A210B" w:rsidRDefault="002A210B" w:rsidP="002A210B">
                      <w:pPr>
                        <w:spacing w:after="0"/>
                        <w:rPr>
                          <w:sz w:val="20"/>
                          <w:szCs w:val="20"/>
                          <w:u w:val="single"/>
                          <w:lang w:val="de-DE"/>
                        </w:rPr>
                      </w:pPr>
                      <w:r w:rsidRPr="002A210B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                                                                           </w:t>
                      </w:r>
                      <w:r w:rsidRPr="002A210B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2A210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 xml:space="preserve"> </w:t>
                      </w:r>
                      <w:r w:rsidR="00A36AF9" w:rsidRPr="002A210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 xml:space="preserve">0,5 </w:t>
                      </w:r>
                      <w:proofErr w:type="spellStart"/>
                      <w:r w:rsidR="00A36AF9" w:rsidRPr="002A210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Ltr</w:t>
                      </w:r>
                      <w:proofErr w:type="spellEnd"/>
                      <w:r w:rsidR="00A36AF9" w:rsidRPr="002A210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 xml:space="preserve">     0,3 </w:t>
                      </w:r>
                      <w:proofErr w:type="spellStart"/>
                      <w:r w:rsidR="00A36AF9" w:rsidRPr="002A210B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Ltr</w:t>
                      </w:r>
                      <w:proofErr w:type="spellEnd"/>
                    </w:p>
                    <w:p w:rsidR="00C65E8F" w:rsidRPr="002D4BA0" w:rsidRDefault="00C65E8F" w:rsidP="002A210B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Coca Cola, Fanta, Sprite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>€ 3,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   € 2,50</w:t>
                      </w:r>
                    </w:p>
                    <w:p w:rsidR="00C65E8F" w:rsidRPr="002D4BA0" w:rsidRDefault="00C65E8F" w:rsidP="00732B01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Eis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>tee, Almdudler, Mezzo mix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   € 2,50</w:t>
                      </w:r>
                    </w:p>
                    <w:p w:rsidR="00C65E8F" w:rsidRPr="002D4BA0" w:rsidRDefault="00C65E8F" w:rsidP="00732B01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Orang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>esaft, Apfelsaft gespritz</w:t>
                      </w:r>
                      <w:r w:rsidR="001045F6" w:rsidRPr="002D4BA0">
                        <w:rPr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   € 2,50</w:t>
                      </w:r>
                    </w:p>
                    <w:p w:rsidR="00397E57" w:rsidRPr="002D4BA0" w:rsidRDefault="00C65E8F" w:rsidP="00732B01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M</w:t>
                      </w:r>
                      <w:r w:rsidR="000B669F" w:rsidRPr="002D4BA0">
                        <w:rPr>
                          <w:sz w:val="20"/>
                          <w:szCs w:val="20"/>
                          <w:lang w:val="de-DE"/>
                        </w:rPr>
                        <w:t>ineral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>w</w:t>
                      </w:r>
                      <w:r w:rsidR="000B669F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asser 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0B669F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till oder </w:t>
                      </w:r>
                      <w:proofErr w:type="spellStart"/>
                      <w:r w:rsidR="000B669F" w:rsidRPr="002D4BA0">
                        <w:rPr>
                          <w:sz w:val="20"/>
                          <w:szCs w:val="20"/>
                          <w:lang w:val="de-DE"/>
                        </w:rPr>
                        <w:t>prickle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nd</w:t>
                      </w:r>
                      <w:proofErr w:type="spellEnd"/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Glasflasche </w:t>
                      </w:r>
                      <w:r w:rsidR="002D4BA0">
                        <w:rPr>
                          <w:sz w:val="20"/>
                          <w:szCs w:val="20"/>
                          <w:lang w:val="de-DE"/>
                        </w:rPr>
                        <w:t xml:space="preserve">           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€ 2,00</w:t>
                      </w:r>
                    </w:p>
                    <w:p w:rsidR="00933D8B" w:rsidRPr="002D4BA0" w:rsidRDefault="00933D8B" w:rsidP="00732B01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Mineral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>w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asser still oder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pricklend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   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PET 0,5 </w:t>
                      </w:r>
                      <w:proofErr w:type="spellStart"/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>Ltr</w:t>
                      </w:r>
                      <w:proofErr w:type="spellEnd"/>
                      <w:r w:rsidR="000D7AFB">
                        <w:rPr>
                          <w:sz w:val="20"/>
                          <w:szCs w:val="20"/>
                          <w:lang w:val="de-DE"/>
                        </w:rPr>
                        <w:t xml:space="preserve">           </w:t>
                      </w:r>
                      <w:r w:rsidR="00A36AF9"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€ 2,25</w:t>
                      </w:r>
                    </w:p>
                    <w:p w:rsidR="00E97F15" w:rsidRPr="002D4BA0" w:rsidRDefault="00E97F15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="002D4BA0" w:rsidRDefault="00397E57" w:rsidP="002D4BA0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>Flasche</w:t>
                      </w:r>
                      <w:r w:rsidR="00732B01"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oder offenes</w:t>
                      </w:r>
                      <w:r w:rsidRPr="002D4BA0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Bier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(0,5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Ltr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)</w:t>
                      </w:r>
                    </w:p>
                    <w:p w:rsidR="00397E57" w:rsidRPr="002D4BA0" w:rsidRDefault="00397E57" w:rsidP="002D4BA0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Kaiser </w:t>
                      </w:r>
                      <w:r w:rsidRPr="002D4BA0">
                        <w:rPr>
                          <w:rFonts w:ascii="Segoe UI Symbol" w:eastAsia="MS Gothic" w:hAnsi="Segoe UI Symbol" w:cs="MS Gothic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8F73AC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>€ 3,</w:t>
                      </w:r>
                      <w:r w:rsidR="00A70C22" w:rsidRPr="002D4BA0">
                        <w:rPr>
                          <w:sz w:val="20"/>
                          <w:szCs w:val="20"/>
                          <w:lang w:val="de-DE"/>
                        </w:rPr>
                        <w:t>2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397E57" w:rsidRPr="002D4BA0" w:rsidRDefault="00397E57" w:rsidP="00732B01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Franziskaner dunkel </w:t>
                      </w:r>
                      <w:r w:rsidRPr="002D4BA0">
                        <w:rPr>
                          <w:rFonts w:ascii="Segoe UI Symbol" w:eastAsia="MS Gothic" w:hAnsi="Segoe UI Symbol" w:cs="MS Gothic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Pr="002D4BA0">
                        <w:rPr>
                          <w:rFonts w:ascii="Segoe UI Symbol" w:hAnsi="Segoe UI Symbo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9748CF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</w:t>
                      </w:r>
                      <w:r w:rsidR="00A70C22" w:rsidRPr="002D4BA0">
                        <w:rPr>
                          <w:sz w:val="20"/>
                          <w:szCs w:val="20"/>
                          <w:lang w:val="de-DE"/>
                        </w:rPr>
                        <w:t>4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Franziskaner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Weiss</w:t>
                      </w:r>
                      <w:proofErr w:type="spellEnd"/>
                      <w:r w:rsidRPr="002D4BA0">
                        <w:rPr>
                          <w:rFonts w:ascii="Segoe UI Symbol" w:hAnsi="Segoe UI Symbo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eastAsia="MS Gothic" w:hAnsi="Segoe UI Symbol" w:cs="MS Gothic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</w:t>
                      </w:r>
                      <w:r w:rsidR="00A70C22" w:rsidRPr="002D4BA0">
                        <w:rPr>
                          <w:sz w:val="20"/>
                          <w:szCs w:val="20"/>
                          <w:lang w:val="de-DE"/>
                        </w:rPr>
                        <w:t>4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Radler</w:t>
                      </w:r>
                      <w:r w:rsidRPr="002D4BA0">
                        <w:rPr>
                          <w:rFonts w:ascii="Segoe UI" w:hAnsi="Segoe UI" w:cs="Segoe U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eastAsia="MS Gothic" w:hAnsi="Segoe UI Symbol" w:cs="MS Gothic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€ 3,</w:t>
                      </w:r>
                      <w:r w:rsidR="00A70C22" w:rsidRPr="002D4BA0">
                        <w:rPr>
                          <w:sz w:val="20"/>
                          <w:szCs w:val="20"/>
                          <w:lang w:val="de-DE"/>
                        </w:rPr>
                        <w:t>4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Alkoholfrei</w:t>
                      </w:r>
                      <w:r w:rsidR="00652592">
                        <w:rPr>
                          <w:sz w:val="20"/>
                          <w:szCs w:val="20"/>
                          <w:lang w:val="de-DE"/>
                        </w:rPr>
                        <w:t>es Bier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eastAsia="MS Gothic" w:hAnsi="Segoe UI Symbol" w:cs="MS Gothic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00</w:t>
                      </w:r>
                    </w:p>
                    <w:p w:rsidR="00397E57" w:rsidRPr="002D4BA0" w:rsidRDefault="00397E57" w:rsidP="00397E57">
                      <w:pPr>
                        <w:spacing w:after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Alkoholfrei</w:t>
                      </w:r>
                      <w:r w:rsidR="00934BE3">
                        <w:rPr>
                          <w:sz w:val="20"/>
                          <w:szCs w:val="20"/>
                          <w:lang w:val="de-DE"/>
                        </w:rPr>
                        <w:t>es</w:t>
                      </w:r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>Weiss</w:t>
                      </w:r>
                      <w:r w:rsidR="00934BE3">
                        <w:rPr>
                          <w:sz w:val="20"/>
                          <w:szCs w:val="20"/>
                          <w:lang w:val="de-DE"/>
                        </w:rPr>
                        <w:t>bier</w:t>
                      </w:r>
                      <w:proofErr w:type="spellEnd"/>
                      <w:r w:rsidRPr="002D4BA0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2D4BA0">
                        <w:rPr>
                          <w:rFonts w:ascii="Segoe UI Symbol" w:hAnsi="Segoe UI Symbol"/>
                          <w:sz w:val="20"/>
                          <w:szCs w:val="20"/>
                          <w:lang w:val="de-DE"/>
                        </w:rPr>
                        <w:t>ⓐ</w:t>
                      </w:r>
                      <w:r w:rsidR="00933D8B" w:rsidRPr="002D4BA0">
                        <w:rPr>
                          <w:sz w:val="20"/>
                          <w:szCs w:val="20"/>
                          <w:lang w:val="de-DE"/>
                        </w:rPr>
                        <w:tab/>
                        <w:t>€ 3,20</w:t>
                      </w:r>
                    </w:p>
                    <w:p w:rsidR="00397E57" w:rsidRPr="002D4BA0" w:rsidRDefault="009748CF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D4BA0">
                        <w:rPr>
                          <w:sz w:val="20"/>
                          <w:szCs w:val="20"/>
                        </w:rPr>
                        <w:t>Lechweg Bier</w:t>
                      </w:r>
                      <w:r w:rsidR="00397E57" w:rsidRPr="002D4BA0">
                        <w:rPr>
                          <w:sz w:val="20"/>
                          <w:szCs w:val="20"/>
                        </w:rPr>
                        <w:t xml:space="preserve"> (0,33l) </w:t>
                      </w:r>
                      <w:r w:rsidR="00397E57" w:rsidRPr="002D4BA0">
                        <w:rPr>
                          <w:rFonts w:ascii="Segoe UI Symbol" w:hAnsi="Segoe UI Symbol"/>
                          <w:sz w:val="20"/>
                          <w:szCs w:val="20"/>
                        </w:rPr>
                        <w:t>ⓐ</w:t>
                      </w:r>
                      <w:r w:rsidR="00397E57" w:rsidRPr="002D4BA0">
                        <w:rPr>
                          <w:rFonts w:ascii="Segoe UI Symbol" w:hAnsi="Segoe UI Symbol"/>
                          <w:sz w:val="20"/>
                          <w:szCs w:val="20"/>
                        </w:rPr>
                        <w:tab/>
                      </w:r>
                      <w:r w:rsidR="00397E57" w:rsidRPr="002D4BA0">
                        <w:rPr>
                          <w:sz w:val="20"/>
                          <w:szCs w:val="20"/>
                        </w:rPr>
                        <w:t xml:space="preserve">€ </w:t>
                      </w:r>
                      <w:r w:rsidRPr="002D4BA0">
                        <w:rPr>
                          <w:sz w:val="20"/>
                          <w:szCs w:val="20"/>
                        </w:rPr>
                        <w:t>2,40</w:t>
                      </w:r>
                    </w:p>
                    <w:p w:rsidR="00397E57" w:rsidRDefault="00397E57">
                      <w:pPr>
                        <w:rPr>
                          <w:lang w:val="de-DE"/>
                        </w:rPr>
                      </w:pPr>
                    </w:p>
                    <w:p w:rsidR="00397E57" w:rsidRPr="00397E57" w:rsidRDefault="00397E5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33D8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7EC95EA" wp14:editId="6A3FF178">
                <wp:simplePos x="0" y="0"/>
                <wp:positionH relativeFrom="column">
                  <wp:posOffset>2195830</wp:posOffset>
                </wp:positionH>
                <wp:positionV relativeFrom="paragraph">
                  <wp:posOffset>1100455</wp:posOffset>
                </wp:positionV>
                <wp:extent cx="1743075" cy="1404620"/>
                <wp:effectExtent l="0" t="0" r="9525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38" w:rsidRPr="009A2138" w:rsidRDefault="009A213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95EA" id="_x0000_s1053" type="#_x0000_t202" style="position:absolute;margin-left:172.9pt;margin-top:86.65pt;width:137.2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" stroked="f">
                <v:textbox style="mso-fit-shape-to-text:t">
                  <w:txbxContent>
                    <w:p w:rsidR="009A2138" w:rsidRPr="009A2138" w:rsidRDefault="009A213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059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293732" wp14:editId="183720F4">
                <wp:simplePos x="0" y="0"/>
                <wp:positionH relativeFrom="column">
                  <wp:posOffset>2668905</wp:posOffset>
                </wp:positionH>
                <wp:positionV relativeFrom="margin">
                  <wp:posOffset>5292725</wp:posOffset>
                </wp:positionV>
                <wp:extent cx="1343025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97" w:rsidRPr="005F7597" w:rsidRDefault="005F759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93732" id="_x0000_s1054" type="#_x0000_t202" style="position:absolute;margin-left:210.15pt;margin-top:416.75pt;width:105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" filled="f" stroked="f">
                <v:textbox style="mso-fit-shape-to-text:t">
                  <w:txbxContent>
                    <w:p w:rsidR="005F7597" w:rsidRPr="005F7597" w:rsidRDefault="005F759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D2540D" w:rsidSect="007E1A6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63"/>
    <w:rsid w:val="00030E36"/>
    <w:rsid w:val="000325E3"/>
    <w:rsid w:val="00037671"/>
    <w:rsid w:val="000A7E42"/>
    <w:rsid w:val="000B3574"/>
    <w:rsid w:val="000B669F"/>
    <w:rsid w:val="000D7AFB"/>
    <w:rsid w:val="000F53A8"/>
    <w:rsid w:val="001045F6"/>
    <w:rsid w:val="00160D2A"/>
    <w:rsid w:val="001E1593"/>
    <w:rsid w:val="001E7872"/>
    <w:rsid w:val="00204C91"/>
    <w:rsid w:val="00205223"/>
    <w:rsid w:val="00231D2F"/>
    <w:rsid w:val="0024742E"/>
    <w:rsid w:val="00264E14"/>
    <w:rsid w:val="002A210B"/>
    <w:rsid w:val="002D3D6E"/>
    <w:rsid w:val="002D4BA0"/>
    <w:rsid w:val="002E59FF"/>
    <w:rsid w:val="003519DE"/>
    <w:rsid w:val="003538B8"/>
    <w:rsid w:val="00371275"/>
    <w:rsid w:val="00397E57"/>
    <w:rsid w:val="003E03EC"/>
    <w:rsid w:val="003E36E4"/>
    <w:rsid w:val="004043F8"/>
    <w:rsid w:val="00417A6B"/>
    <w:rsid w:val="0042600B"/>
    <w:rsid w:val="00492788"/>
    <w:rsid w:val="004A2BF6"/>
    <w:rsid w:val="004E740D"/>
    <w:rsid w:val="00564484"/>
    <w:rsid w:val="005D58FC"/>
    <w:rsid w:val="005F3171"/>
    <w:rsid w:val="005F7597"/>
    <w:rsid w:val="0062797E"/>
    <w:rsid w:val="00652592"/>
    <w:rsid w:val="00661A77"/>
    <w:rsid w:val="00664977"/>
    <w:rsid w:val="00677C12"/>
    <w:rsid w:val="006C485F"/>
    <w:rsid w:val="00701109"/>
    <w:rsid w:val="007069D4"/>
    <w:rsid w:val="00732B01"/>
    <w:rsid w:val="00783DFC"/>
    <w:rsid w:val="00784811"/>
    <w:rsid w:val="00786770"/>
    <w:rsid w:val="00787839"/>
    <w:rsid w:val="007B4775"/>
    <w:rsid w:val="007C1F8E"/>
    <w:rsid w:val="007E1A63"/>
    <w:rsid w:val="00807B1B"/>
    <w:rsid w:val="00812493"/>
    <w:rsid w:val="00823A71"/>
    <w:rsid w:val="00846CDE"/>
    <w:rsid w:val="00881F88"/>
    <w:rsid w:val="00897413"/>
    <w:rsid w:val="008D0929"/>
    <w:rsid w:val="008D471C"/>
    <w:rsid w:val="008E488F"/>
    <w:rsid w:val="008F73AC"/>
    <w:rsid w:val="00933D8B"/>
    <w:rsid w:val="00934BE3"/>
    <w:rsid w:val="009428F2"/>
    <w:rsid w:val="009748CF"/>
    <w:rsid w:val="009A1F5D"/>
    <w:rsid w:val="009A2138"/>
    <w:rsid w:val="00A36AF9"/>
    <w:rsid w:val="00A50478"/>
    <w:rsid w:val="00A70C22"/>
    <w:rsid w:val="00A75D4B"/>
    <w:rsid w:val="00A7625A"/>
    <w:rsid w:val="00B35FB7"/>
    <w:rsid w:val="00B629C6"/>
    <w:rsid w:val="00B804B3"/>
    <w:rsid w:val="00B80FCE"/>
    <w:rsid w:val="00BA7B9D"/>
    <w:rsid w:val="00BB04CB"/>
    <w:rsid w:val="00BD2D19"/>
    <w:rsid w:val="00BD6059"/>
    <w:rsid w:val="00BE0A58"/>
    <w:rsid w:val="00BF55CB"/>
    <w:rsid w:val="00C4372D"/>
    <w:rsid w:val="00C441F4"/>
    <w:rsid w:val="00C65E8F"/>
    <w:rsid w:val="00CB28DB"/>
    <w:rsid w:val="00CB5E47"/>
    <w:rsid w:val="00CE30DF"/>
    <w:rsid w:val="00D2540D"/>
    <w:rsid w:val="00D35CFE"/>
    <w:rsid w:val="00D71EFD"/>
    <w:rsid w:val="00D82BC1"/>
    <w:rsid w:val="00DB15C4"/>
    <w:rsid w:val="00DC0CA2"/>
    <w:rsid w:val="00DE302D"/>
    <w:rsid w:val="00E415A1"/>
    <w:rsid w:val="00E97F15"/>
    <w:rsid w:val="00ED03CF"/>
    <w:rsid w:val="00ED091E"/>
    <w:rsid w:val="00F51CE5"/>
    <w:rsid w:val="00F55A59"/>
    <w:rsid w:val="00F56E1A"/>
    <w:rsid w:val="00FA654F"/>
    <w:rsid w:val="00FA6725"/>
    <w:rsid w:val="00FE5E5F"/>
    <w:rsid w:val="00FE72CE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7EFBC-4541-493F-AB79-4733F5F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26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7" Type="http://schemas.openxmlformats.org/officeDocument/2006/relationships/image" Target="media/image2.jpg"/><Relationship Id="rId12" Type="http://schemas.openxmlformats.org/officeDocument/2006/relationships/image" Target="media/image40.jpg"/><Relationship Id="rId17" Type="http://schemas.openxmlformats.org/officeDocument/2006/relationships/image" Target="media/image60.jp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80.jp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g"/><Relationship Id="rId24" Type="http://schemas.openxmlformats.org/officeDocument/2006/relationships/image" Target="media/image100.jp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3.jpeg"/><Relationship Id="rId10" Type="http://schemas.openxmlformats.org/officeDocument/2006/relationships/image" Target="media/image30.jpg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0.jpg"/><Relationship Id="rId22" Type="http://schemas.openxmlformats.org/officeDocument/2006/relationships/image" Target="media/image90.jpg"/><Relationship Id="rId27" Type="http://schemas.openxmlformats.org/officeDocument/2006/relationships/image" Target="media/image120.jp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21B-7C3D-4788-BFBA-987C60D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Hornkamp</cp:lastModifiedBy>
  <cp:revision>2</cp:revision>
  <cp:lastPrinted>2016-04-20T10:40:00Z</cp:lastPrinted>
  <dcterms:created xsi:type="dcterms:W3CDTF">2017-06-06T06:18:00Z</dcterms:created>
  <dcterms:modified xsi:type="dcterms:W3CDTF">2017-06-06T06:18:00Z</dcterms:modified>
</cp:coreProperties>
</file>